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3DB" w:rsidRDefault="007903DB" w:rsidP="005F21DE">
      <w:pPr>
        <w:spacing w:line="220" w:lineRule="exact"/>
        <w:ind w:left="11340"/>
      </w:pPr>
      <w:r>
        <w:t>УТВЕРЖДАЮ</w:t>
      </w:r>
    </w:p>
    <w:p w:rsidR="007903DB" w:rsidRDefault="00E841AB" w:rsidP="007903DB">
      <w:pPr>
        <w:ind w:left="11340"/>
      </w:pPr>
      <w:r>
        <w:t>Д</w:t>
      </w:r>
      <w:r w:rsidR="007903DB">
        <w:t>иректор</w:t>
      </w:r>
      <w:r>
        <w:t xml:space="preserve"> </w:t>
      </w:r>
      <w:proofErr w:type="gramStart"/>
      <w:r>
        <w:t>Оренбургского</w:t>
      </w:r>
      <w:proofErr w:type="gramEnd"/>
    </w:p>
    <w:p w:rsidR="007903DB" w:rsidRDefault="00E841AB" w:rsidP="007903DB">
      <w:pPr>
        <w:ind w:left="11340"/>
      </w:pPr>
      <w:r>
        <w:t xml:space="preserve">института (филиала) </w:t>
      </w:r>
    </w:p>
    <w:p w:rsidR="00E841AB" w:rsidRDefault="00E841AB" w:rsidP="00C25F2F">
      <w:pPr>
        <w:ind w:left="11340"/>
      </w:pPr>
      <w:r>
        <w:t xml:space="preserve">Университета имени </w:t>
      </w:r>
    </w:p>
    <w:p w:rsidR="00E841AB" w:rsidRDefault="00E841AB" w:rsidP="00C25F2F">
      <w:pPr>
        <w:ind w:left="11340"/>
      </w:pPr>
      <w:r>
        <w:t>О.Е. Кутафина (МГЮА)</w:t>
      </w:r>
    </w:p>
    <w:p w:rsidR="00E841AB" w:rsidRDefault="00E841AB" w:rsidP="00C25F2F">
      <w:pPr>
        <w:ind w:left="11340"/>
      </w:pPr>
      <w:r>
        <w:t>___________ А.Ф.</w:t>
      </w:r>
      <w:r w:rsidRPr="00E841AB">
        <w:t xml:space="preserve"> </w:t>
      </w:r>
      <w:r>
        <w:t>Колотов</w:t>
      </w:r>
    </w:p>
    <w:p w:rsidR="008616ED" w:rsidRDefault="00F04F29" w:rsidP="00620081">
      <w:pPr>
        <w:ind w:left="11340"/>
        <w:rPr>
          <w:b/>
        </w:rPr>
      </w:pPr>
      <w:r>
        <w:t>«___» ___________ 2020</w:t>
      </w:r>
      <w:r w:rsidR="0082042E">
        <w:t xml:space="preserve"> год</w:t>
      </w:r>
      <w:r w:rsidR="009F1B12">
        <w:t>а</w:t>
      </w:r>
    </w:p>
    <w:p w:rsidR="007903DB" w:rsidRPr="00E0340C" w:rsidRDefault="007903DB" w:rsidP="007903DB">
      <w:pPr>
        <w:jc w:val="center"/>
        <w:rPr>
          <w:b/>
        </w:rPr>
      </w:pPr>
      <w:proofErr w:type="gramStart"/>
      <w:r w:rsidRPr="00E0340C">
        <w:rPr>
          <w:b/>
        </w:rPr>
        <w:t>Р</w:t>
      </w:r>
      <w:proofErr w:type="gramEnd"/>
      <w:r w:rsidRPr="00E0340C">
        <w:rPr>
          <w:b/>
        </w:rPr>
        <w:t xml:space="preserve"> А С П И С А Н И Е</w:t>
      </w:r>
    </w:p>
    <w:p w:rsidR="007903DB" w:rsidRDefault="00674E5C" w:rsidP="007903DB">
      <w:pPr>
        <w:jc w:val="center"/>
        <w:rPr>
          <w:b/>
        </w:rPr>
      </w:pPr>
      <w:r>
        <w:rPr>
          <w:b/>
        </w:rPr>
        <w:t>з</w:t>
      </w:r>
      <w:r w:rsidR="007903DB" w:rsidRPr="00674E5C">
        <w:rPr>
          <w:b/>
        </w:rPr>
        <w:t>анятий</w:t>
      </w:r>
      <w:r w:rsidR="005358D6" w:rsidRPr="00674E5C">
        <w:rPr>
          <w:b/>
        </w:rPr>
        <w:t xml:space="preserve"> </w:t>
      </w:r>
      <w:r w:rsidR="002D13C0">
        <w:rPr>
          <w:b/>
        </w:rPr>
        <w:t xml:space="preserve">обучающихся </w:t>
      </w:r>
      <w:r w:rsidR="008052B5">
        <w:rPr>
          <w:b/>
        </w:rPr>
        <w:t>4</w:t>
      </w:r>
      <w:r w:rsidR="007903DB" w:rsidRPr="00674E5C">
        <w:rPr>
          <w:b/>
        </w:rPr>
        <w:t xml:space="preserve"> курс</w:t>
      </w:r>
      <w:r w:rsidR="00244CD1">
        <w:rPr>
          <w:b/>
        </w:rPr>
        <w:t>а</w:t>
      </w:r>
      <w:r w:rsidR="007903DB" w:rsidRPr="00674E5C">
        <w:rPr>
          <w:b/>
        </w:rPr>
        <w:t xml:space="preserve"> </w:t>
      </w:r>
      <w:r w:rsidR="00E841AB">
        <w:rPr>
          <w:b/>
        </w:rPr>
        <w:t>очной формы обуч</w:t>
      </w:r>
      <w:r w:rsidR="007903DB" w:rsidRPr="00674E5C">
        <w:rPr>
          <w:b/>
        </w:rPr>
        <w:t>ения</w:t>
      </w:r>
      <w:r w:rsidR="00244CD1">
        <w:rPr>
          <w:b/>
        </w:rPr>
        <w:t xml:space="preserve"> </w:t>
      </w:r>
      <w:r w:rsidR="007903DB" w:rsidRPr="00674E5C">
        <w:rPr>
          <w:b/>
        </w:rPr>
        <w:t xml:space="preserve"> Оренбургского института (филиала) </w:t>
      </w:r>
      <w:r w:rsidR="0082042E">
        <w:rPr>
          <w:b/>
        </w:rPr>
        <w:t xml:space="preserve">Университета </w:t>
      </w:r>
      <w:r w:rsidR="00177A8B">
        <w:rPr>
          <w:b/>
        </w:rPr>
        <w:t>имени О.Е. Кутафина</w:t>
      </w:r>
      <w:r w:rsidR="0082042E">
        <w:rPr>
          <w:b/>
        </w:rPr>
        <w:t xml:space="preserve"> (МГЮА)</w:t>
      </w:r>
    </w:p>
    <w:p w:rsidR="008616ED" w:rsidRDefault="00E841AB" w:rsidP="00C25F2F">
      <w:pPr>
        <w:jc w:val="center"/>
        <w:rPr>
          <w:b/>
        </w:rPr>
      </w:pPr>
      <w:r>
        <w:rPr>
          <w:b/>
        </w:rPr>
        <w:t>по направлению</w:t>
      </w:r>
      <w:r w:rsidR="00C1211E" w:rsidRPr="00C1211E">
        <w:rPr>
          <w:b/>
        </w:rPr>
        <w:t xml:space="preserve"> </w:t>
      </w:r>
      <w:r w:rsidR="00C1211E">
        <w:rPr>
          <w:b/>
        </w:rPr>
        <w:t xml:space="preserve">подготовки </w:t>
      </w:r>
      <w:r w:rsidR="002D13C0">
        <w:rPr>
          <w:b/>
        </w:rPr>
        <w:t>40.03.01</w:t>
      </w:r>
      <w:r>
        <w:rPr>
          <w:b/>
        </w:rPr>
        <w:t xml:space="preserve"> Юриспруденция </w:t>
      </w:r>
      <w:r w:rsidR="00C1211E">
        <w:rPr>
          <w:b/>
        </w:rPr>
        <w:t xml:space="preserve">в </w:t>
      </w:r>
      <w:r w:rsidR="00A26589">
        <w:rPr>
          <w:b/>
        </w:rPr>
        <w:t>7</w:t>
      </w:r>
      <w:r w:rsidR="00D00BEC" w:rsidRPr="00D00BEC">
        <w:rPr>
          <w:b/>
        </w:rPr>
        <w:t xml:space="preserve"> </w:t>
      </w:r>
      <w:r w:rsidR="00D00BEC">
        <w:rPr>
          <w:b/>
        </w:rPr>
        <w:t>семестр</w:t>
      </w:r>
      <w:r w:rsidR="00C1211E">
        <w:rPr>
          <w:b/>
        </w:rPr>
        <w:t>е</w:t>
      </w:r>
      <w:r w:rsidR="00386843">
        <w:rPr>
          <w:b/>
        </w:rPr>
        <w:t xml:space="preserve"> 2020</w:t>
      </w:r>
      <w:r>
        <w:rPr>
          <w:b/>
        </w:rPr>
        <w:t>-</w:t>
      </w:r>
      <w:r w:rsidR="00386843">
        <w:rPr>
          <w:b/>
        </w:rPr>
        <w:t>2021</w:t>
      </w:r>
      <w:r w:rsidR="00BB28AE">
        <w:rPr>
          <w:b/>
        </w:rPr>
        <w:t xml:space="preserve"> </w:t>
      </w:r>
      <w:r>
        <w:rPr>
          <w:b/>
        </w:rPr>
        <w:t>учебн</w:t>
      </w:r>
      <w:r w:rsidR="00D00BEC">
        <w:rPr>
          <w:b/>
        </w:rPr>
        <w:t>ого</w:t>
      </w:r>
      <w:r>
        <w:rPr>
          <w:b/>
        </w:rPr>
        <w:t xml:space="preserve"> </w:t>
      </w:r>
      <w:r w:rsidR="00BB28AE">
        <w:rPr>
          <w:b/>
        </w:rPr>
        <w:t>год</w:t>
      </w:r>
      <w:r w:rsidR="00D00BEC">
        <w:rPr>
          <w:b/>
        </w:rPr>
        <w:t>а</w:t>
      </w:r>
      <w:r w:rsidR="00CE743A">
        <w:rPr>
          <w:b/>
        </w:rPr>
        <w:t xml:space="preserve"> </w:t>
      </w:r>
      <w:r w:rsidR="00460DB0">
        <w:rPr>
          <w:b/>
        </w:rPr>
        <w:t xml:space="preserve">с </w:t>
      </w:r>
      <w:r w:rsidR="000A47D8">
        <w:rPr>
          <w:b/>
        </w:rPr>
        <w:t>14.09.2020 по 27.11</w:t>
      </w:r>
      <w:r w:rsidR="00386843">
        <w:rPr>
          <w:b/>
        </w:rPr>
        <w:t>.2020 нечётная неделя</w:t>
      </w:r>
    </w:p>
    <w:p w:rsidR="00C90335" w:rsidRPr="000A47D8" w:rsidRDefault="000A47D8" w:rsidP="000A47D8">
      <w:pPr>
        <w:ind w:right="394"/>
        <w:jc w:val="center"/>
        <w:rPr>
          <w:i/>
        </w:rPr>
      </w:pPr>
      <w:r w:rsidRPr="000A47D8">
        <w:rPr>
          <w:i/>
        </w:rPr>
        <w:t>(Реализуется в дистанционной форме)</w:t>
      </w:r>
    </w:p>
    <w:p w:rsidR="00386843" w:rsidRDefault="00386843" w:rsidP="00A26589">
      <w:pPr>
        <w:ind w:left="1560" w:right="394"/>
      </w:pPr>
      <w:r>
        <w:t>Понедельник</w:t>
      </w:r>
      <w:r w:rsidR="000A1BE4">
        <w:tab/>
      </w:r>
      <w:r>
        <w:t>14.09, 28.09, 1</w:t>
      </w:r>
      <w:r w:rsidR="00866B7E">
        <w:t>2.10, 26.10, 09.11, 23.11</w:t>
      </w:r>
    </w:p>
    <w:p w:rsidR="00386843" w:rsidRDefault="00386843" w:rsidP="00A26589">
      <w:pPr>
        <w:ind w:left="1560" w:right="394"/>
      </w:pPr>
      <w:r>
        <w:t>Вторник</w:t>
      </w:r>
      <w:r w:rsidR="000A1BE4">
        <w:tab/>
      </w:r>
      <w:r w:rsidR="000A1BE4">
        <w:tab/>
      </w:r>
      <w:r w:rsidR="00DC2944">
        <w:t>15.09, 29.09, 1</w:t>
      </w:r>
      <w:r w:rsidR="00866B7E">
        <w:t>3.10, 27.10, 10.11, 24.11</w:t>
      </w:r>
    </w:p>
    <w:p w:rsidR="00386843" w:rsidRDefault="00386843" w:rsidP="00A26589">
      <w:pPr>
        <w:ind w:left="1560" w:right="394"/>
      </w:pPr>
      <w:r>
        <w:t>Среда</w:t>
      </w:r>
      <w:r w:rsidR="000A1BE4">
        <w:tab/>
      </w:r>
      <w:r w:rsidR="000A1BE4">
        <w:tab/>
      </w:r>
      <w:r w:rsidR="00DC2944">
        <w:t>16.09, 30.09, 1</w:t>
      </w:r>
      <w:r w:rsidR="00866B7E">
        <w:t>4.10, 28.10, 11.11, 25.11</w:t>
      </w:r>
    </w:p>
    <w:p w:rsidR="00386843" w:rsidRDefault="00386843" w:rsidP="00A26589">
      <w:pPr>
        <w:ind w:left="1560" w:right="394"/>
      </w:pPr>
      <w:r>
        <w:t>Четверг</w:t>
      </w:r>
      <w:r w:rsidR="000A1BE4">
        <w:tab/>
      </w:r>
      <w:r w:rsidR="000A1BE4">
        <w:tab/>
      </w:r>
      <w:r w:rsidR="00DC2944">
        <w:t>17.09, 01.10, 1</w:t>
      </w:r>
      <w:r w:rsidR="00866B7E">
        <w:t>5.10, 29.10, 12.11, 26.11</w:t>
      </w:r>
    </w:p>
    <w:p w:rsidR="00386843" w:rsidRDefault="00386843" w:rsidP="00A26589">
      <w:pPr>
        <w:ind w:left="1560" w:right="394"/>
      </w:pPr>
      <w:r>
        <w:t>Пятница</w:t>
      </w:r>
      <w:r w:rsidR="000A1BE4">
        <w:tab/>
      </w:r>
      <w:r w:rsidR="000A1BE4">
        <w:tab/>
      </w:r>
      <w:r w:rsidR="00DC2944">
        <w:t>18.09, 02.10, 1</w:t>
      </w:r>
      <w:r w:rsidR="00866B7E">
        <w:t>6.10, 30.10, 13.11, 27.11</w:t>
      </w:r>
    </w:p>
    <w:p w:rsidR="00386843" w:rsidRPr="00CE743A" w:rsidRDefault="00386843" w:rsidP="00386843">
      <w:pPr>
        <w:ind w:right="394"/>
        <w:rPr>
          <w:sz w:val="22"/>
        </w:rPr>
      </w:pPr>
    </w:p>
    <w:tbl>
      <w:tblPr>
        <w:tblW w:w="1516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"/>
        <w:gridCol w:w="431"/>
        <w:gridCol w:w="1427"/>
        <w:gridCol w:w="2152"/>
        <w:gridCol w:w="2153"/>
        <w:gridCol w:w="2153"/>
        <w:gridCol w:w="2152"/>
        <w:gridCol w:w="2153"/>
        <w:gridCol w:w="2153"/>
      </w:tblGrid>
      <w:tr w:rsidR="00244CD1" w:rsidRPr="00A04B58" w:rsidTr="007F79EB">
        <w:trPr>
          <w:trHeight w:val="283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D1" w:rsidRPr="00A04B58" w:rsidRDefault="00244CD1" w:rsidP="009254B5">
            <w:pPr>
              <w:spacing w:line="220" w:lineRule="exact"/>
              <w:jc w:val="center"/>
              <w:rPr>
                <w:b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D1" w:rsidRPr="00A04B58" w:rsidRDefault="00244CD1" w:rsidP="009254B5">
            <w:pPr>
              <w:spacing w:line="220" w:lineRule="exact"/>
              <w:jc w:val="center"/>
              <w:rPr>
                <w:b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D1" w:rsidRPr="00152346" w:rsidRDefault="00244CD1" w:rsidP="009254B5">
            <w:pPr>
              <w:spacing w:line="220" w:lineRule="exact"/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D1" w:rsidRPr="00A04B58" w:rsidRDefault="008052B5" w:rsidP="001E3092">
            <w:pPr>
              <w:spacing w:line="220" w:lineRule="exact"/>
              <w:jc w:val="center"/>
              <w:rPr>
                <w:b/>
              </w:rPr>
            </w:pPr>
            <w:r>
              <w:rPr>
                <w:b/>
              </w:rPr>
              <w:t>Группа № 4</w:t>
            </w:r>
            <w:r w:rsidR="00244CD1">
              <w:rPr>
                <w:b/>
              </w:rPr>
              <w:t>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D1" w:rsidRPr="00A04B58" w:rsidRDefault="008052B5" w:rsidP="001E3092">
            <w:pPr>
              <w:spacing w:line="220" w:lineRule="exact"/>
              <w:jc w:val="center"/>
              <w:rPr>
                <w:b/>
              </w:rPr>
            </w:pPr>
            <w:r>
              <w:rPr>
                <w:b/>
              </w:rPr>
              <w:t>Группа № 4</w:t>
            </w:r>
            <w:r w:rsidR="00244CD1">
              <w:rPr>
                <w:b/>
              </w:rPr>
              <w:t>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D1" w:rsidRPr="00A04B58" w:rsidRDefault="008052B5" w:rsidP="001E3092">
            <w:pPr>
              <w:spacing w:line="220" w:lineRule="exact"/>
              <w:jc w:val="center"/>
              <w:rPr>
                <w:b/>
              </w:rPr>
            </w:pPr>
            <w:r>
              <w:rPr>
                <w:b/>
              </w:rPr>
              <w:t>Группа № 4</w:t>
            </w:r>
            <w:r w:rsidR="00244CD1">
              <w:rPr>
                <w:b/>
              </w:rPr>
              <w:t>3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D1" w:rsidRPr="00A04B58" w:rsidRDefault="008052B5" w:rsidP="001E3092">
            <w:pPr>
              <w:spacing w:line="220" w:lineRule="exact"/>
              <w:jc w:val="center"/>
              <w:rPr>
                <w:b/>
              </w:rPr>
            </w:pPr>
            <w:r>
              <w:rPr>
                <w:b/>
              </w:rPr>
              <w:t>Группа № 4</w:t>
            </w:r>
            <w:r w:rsidR="00244CD1">
              <w:rPr>
                <w:b/>
              </w:rPr>
              <w:t>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D1" w:rsidRPr="00A04B58" w:rsidRDefault="008052B5" w:rsidP="001E3092">
            <w:pPr>
              <w:spacing w:line="220" w:lineRule="exact"/>
              <w:jc w:val="center"/>
              <w:rPr>
                <w:b/>
              </w:rPr>
            </w:pPr>
            <w:r>
              <w:rPr>
                <w:b/>
              </w:rPr>
              <w:t>Группа № 4</w:t>
            </w:r>
            <w:r w:rsidR="00244CD1">
              <w:rPr>
                <w:b/>
              </w:rPr>
              <w:t>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D1" w:rsidRPr="00152346" w:rsidRDefault="008052B5" w:rsidP="001E3092">
            <w:pPr>
              <w:spacing w:line="220" w:lineRule="exact"/>
              <w:jc w:val="center"/>
              <w:rPr>
                <w:b/>
              </w:rPr>
            </w:pPr>
            <w:r>
              <w:rPr>
                <w:b/>
              </w:rPr>
              <w:t>Группа № 4</w:t>
            </w:r>
            <w:r w:rsidR="00244CD1">
              <w:rPr>
                <w:b/>
              </w:rPr>
              <w:t>6</w:t>
            </w:r>
          </w:p>
        </w:tc>
      </w:tr>
      <w:tr w:rsidR="00866B7E" w:rsidRPr="00A04B58" w:rsidTr="007F79EB">
        <w:trPr>
          <w:cantSplit/>
          <w:trHeight w:val="283"/>
        </w:trPr>
        <w:tc>
          <w:tcPr>
            <w:tcW w:w="39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6B7E" w:rsidRPr="00A26589" w:rsidRDefault="00866B7E" w:rsidP="00A26589">
            <w:pPr>
              <w:spacing w:line="220" w:lineRule="exact"/>
              <w:ind w:left="-57" w:right="-57"/>
              <w:jc w:val="center"/>
              <w:rPr>
                <w:b/>
                <w:spacing w:val="-12"/>
              </w:rPr>
            </w:pPr>
            <w:r w:rsidRPr="00A26589">
              <w:rPr>
                <w:b/>
                <w:spacing w:val="-12"/>
                <w:sz w:val="22"/>
              </w:rPr>
              <w:t>ПОНЕДЕЛЬНИК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B7E" w:rsidRDefault="00866B7E" w:rsidP="009254B5">
            <w:pPr>
              <w:spacing w:line="220" w:lineRule="exact"/>
              <w:jc w:val="center"/>
            </w:pPr>
            <w: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B7E" w:rsidRDefault="00866B7E" w:rsidP="009254B5">
            <w:pPr>
              <w:spacing w:line="220" w:lineRule="exact"/>
              <w:ind w:hanging="108"/>
              <w:jc w:val="center"/>
            </w:pPr>
            <w:r>
              <w:t>9.00-10.20</w:t>
            </w:r>
          </w:p>
        </w:tc>
        <w:tc>
          <w:tcPr>
            <w:tcW w:w="129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B7E" w:rsidRPr="00A60323" w:rsidRDefault="00866B7E" w:rsidP="009254B5">
            <w:pPr>
              <w:spacing w:line="220" w:lineRule="exact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логическое право лекция доц. Чашкин П.В. 14.09, 28.09, 12.10</w:t>
            </w:r>
          </w:p>
        </w:tc>
      </w:tr>
      <w:tr w:rsidR="00866B7E" w:rsidRPr="00A04B58" w:rsidTr="007F79EB">
        <w:trPr>
          <w:cantSplit/>
          <w:trHeight w:val="283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6B7E" w:rsidRPr="006F6AD4" w:rsidRDefault="00866B7E" w:rsidP="009254B5">
            <w:pPr>
              <w:spacing w:line="220" w:lineRule="exact"/>
              <w:ind w:left="113" w:right="113"/>
              <w:jc w:val="center"/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B7E" w:rsidRDefault="00866B7E" w:rsidP="009254B5">
            <w:pPr>
              <w:spacing w:line="220" w:lineRule="exact"/>
              <w:jc w:val="center"/>
            </w:pPr>
            <w:r>
              <w:t>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B7E" w:rsidRPr="00B1106A" w:rsidRDefault="00866B7E" w:rsidP="00244CD1">
            <w:pPr>
              <w:spacing w:line="220" w:lineRule="exact"/>
              <w:ind w:right="-108" w:hanging="108"/>
              <w:jc w:val="center"/>
            </w:pPr>
            <w:r>
              <w:t>10.40-12.00</w:t>
            </w:r>
          </w:p>
        </w:tc>
        <w:tc>
          <w:tcPr>
            <w:tcW w:w="1291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B7E" w:rsidRPr="00A60323" w:rsidRDefault="00866B7E" w:rsidP="009254B5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оговое право (особенная часть) лекция доц. </w:t>
            </w:r>
            <w:proofErr w:type="spellStart"/>
            <w:r>
              <w:rPr>
                <w:sz w:val="22"/>
                <w:szCs w:val="22"/>
              </w:rPr>
              <w:t>Колодина</w:t>
            </w:r>
            <w:proofErr w:type="spellEnd"/>
            <w:r>
              <w:rPr>
                <w:sz w:val="22"/>
                <w:szCs w:val="22"/>
              </w:rPr>
              <w:t xml:space="preserve"> М.В. 14.09, 28.09, 12.10</w:t>
            </w:r>
          </w:p>
        </w:tc>
      </w:tr>
      <w:tr w:rsidR="00866B7E" w:rsidRPr="00A04B58" w:rsidTr="007F79EB">
        <w:trPr>
          <w:cantSplit/>
          <w:trHeight w:val="283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6B7E" w:rsidRPr="006F6AD4" w:rsidRDefault="00866B7E" w:rsidP="009254B5">
            <w:pPr>
              <w:spacing w:line="220" w:lineRule="exact"/>
              <w:ind w:left="113" w:right="113"/>
              <w:jc w:val="center"/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7E" w:rsidRDefault="00866B7E" w:rsidP="007638DE">
            <w:pPr>
              <w:spacing w:line="220" w:lineRule="exact"/>
              <w:jc w:val="center"/>
            </w:pPr>
            <w:r>
              <w:t>3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B7E" w:rsidRDefault="00866B7E" w:rsidP="00244CD1">
            <w:pPr>
              <w:spacing w:line="220" w:lineRule="exact"/>
              <w:ind w:right="-108" w:hanging="108"/>
              <w:jc w:val="center"/>
            </w:pPr>
            <w:r>
              <w:t>12.40-14.00</w:t>
            </w:r>
          </w:p>
        </w:tc>
        <w:tc>
          <w:tcPr>
            <w:tcW w:w="129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B7E" w:rsidRDefault="00866B7E" w:rsidP="009254B5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азывание и доказательства в гражданском судопроизводстве лекция доц. Томина А.П. 14.09, 28.09, 12.10, 26.10 </w:t>
            </w:r>
            <w:proofErr w:type="spellStart"/>
            <w:r>
              <w:rPr>
                <w:sz w:val="22"/>
                <w:szCs w:val="22"/>
              </w:rPr>
              <w:t>практ</w:t>
            </w:r>
            <w:proofErr w:type="spellEnd"/>
            <w:r>
              <w:rPr>
                <w:sz w:val="22"/>
                <w:szCs w:val="22"/>
              </w:rPr>
              <w:t>. 09.11</w:t>
            </w:r>
          </w:p>
          <w:p w:rsidR="00866B7E" w:rsidRPr="00A60323" w:rsidRDefault="00866B7E" w:rsidP="009254B5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ли Избирательное право лекция доц. </w:t>
            </w:r>
            <w:proofErr w:type="spellStart"/>
            <w:r>
              <w:rPr>
                <w:sz w:val="22"/>
                <w:szCs w:val="22"/>
              </w:rPr>
              <w:t>Архирейская</w:t>
            </w:r>
            <w:proofErr w:type="spellEnd"/>
            <w:r>
              <w:rPr>
                <w:sz w:val="22"/>
                <w:szCs w:val="22"/>
              </w:rPr>
              <w:t xml:space="preserve"> Т.Ю. 14.09, 28.09, 12.10, 26.10 </w:t>
            </w:r>
            <w:proofErr w:type="spellStart"/>
            <w:r>
              <w:rPr>
                <w:sz w:val="22"/>
                <w:szCs w:val="22"/>
              </w:rPr>
              <w:t>практ</w:t>
            </w:r>
            <w:proofErr w:type="spellEnd"/>
            <w:r>
              <w:rPr>
                <w:sz w:val="22"/>
                <w:szCs w:val="22"/>
              </w:rPr>
              <w:t>. 09.11</w:t>
            </w:r>
          </w:p>
        </w:tc>
      </w:tr>
      <w:tr w:rsidR="001A3A4F" w:rsidRPr="00A04B58" w:rsidTr="007F79EB">
        <w:trPr>
          <w:cantSplit/>
          <w:trHeight w:val="283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3A4F" w:rsidRPr="006F6AD4" w:rsidRDefault="001A3A4F" w:rsidP="009254B5">
            <w:pPr>
              <w:spacing w:line="220" w:lineRule="exact"/>
              <w:ind w:left="113" w:right="113"/>
              <w:jc w:val="center"/>
            </w:pPr>
          </w:p>
        </w:tc>
        <w:tc>
          <w:tcPr>
            <w:tcW w:w="431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A3A4F" w:rsidRDefault="001A3A4F" w:rsidP="007638DE">
            <w:pPr>
              <w:spacing w:line="220" w:lineRule="exact"/>
              <w:jc w:val="center"/>
            </w:pPr>
            <w:r>
              <w:t>4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A4F" w:rsidRDefault="001A3A4F" w:rsidP="007638DE">
            <w:pPr>
              <w:spacing w:line="220" w:lineRule="exact"/>
              <w:ind w:right="-108" w:hanging="108"/>
              <w:jc w:val="center"/>
            </w:pPr>
            <w:r>
              <w:t>14.20-15.4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4F" w:rsidRPr="00A60323" w:rsidRDefault="001A3A4F" w:rsidP="009254B5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4F" w:rsidRPr="00A60323" w:rsidRDefault="001A3A4F" w:rsidP="006E5773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4F" w:rsidRPr="00A60323" w:rsidRDefault="001A3A4F" w:rsidP="009254B5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4F" w:rsidRPr="00A60323" w:rsidRDefault="001A3A4F" w:rsidP="009254B5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A4F" w:rsidRPr="000D40C5" w:rsidRDefault="000D40C5" w:rsidP="009254B5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HYPERLINK "https://sdo.msal.ru/mod/bigbluebuttonbn/view.php?id=43569"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66B7E" w:rsidRPr="000D40C5">
              <w:rPr>
                <w:rStyle w:val="a8"/>
                <w:sz w:val="22"/>
                <w:szCs w:val="22"/>
              </w:rPr>
              <w:t>Криминалистика</w:t>
            </w:r>
          </w:p>
          <w:p w:rsidR="00866B7E" w:rsidRPr="000D40C5" w:rsidRDefault="00866B7E" w:rsidP="009254B5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 w:rsidRPr="000D40C5">
              <w:rPr>
                <w:rStyle w:val="a8"/>
                <w:sz w:val="22"/>
                <w:szCs w:val="22"/>
              </w:rPr>
              <w:t xml:space="preserve">доц. </w:t>
            </w:r>
            <w:proofErr w:type="spellStart"/>
            <w:r w:rsidRPr="000D40C5">
              <w:rPr>
                <w:rStyle w:val="a8"/>
                <w:sz w:val="22"/>
                <w:szCs w:val="22"/>
              </w:rPr>
              <w:t>Ягофаров</w:t>
            </w:r>
            <w:proofErr w:type="spellEnd"/>
            <w:r w:rsidRPr="000D40C5">
              <w:rPr>
                <w:rStyle w:val="a8"/>
                <w:sz w:val="22"/>
                <w:szCs w:val="22"/>
              </w:rPr>
              <w:t xml:space="preserve"> Ф.М.</w:t>
            </w:r>
          </w:p>
          <w:p w:rsidR="00866B7E" w:rsidRPr="00A60323" w:rsidRDefault="00866B7E" w:rsidP="009254B5">
            <w:pPr>
              <w:spacing w:line="220" w:lineRule="exact"/>
              <w:jc w:val="center"/>
              <w:rPr>
                <w:sz w:val="22"/>
                <w:szCs w:val="22"/>
              </w:rPr>
            </w:pPr>
            <w:proofErr w:type="spellStart"/>
            <w:r w:rsidRPr="000D40C5">
              <w:rPr>
                <w:rStyle w:val="a8"/>
                <w:sz w:val="22"/>
                <w:szCs w:val="22"/>
              </w:rPr>
              <w:t>практ</w:t>
            </w:r>
            <w:proofErr w:type="spellEnd"/>
            <w:r w:rsidRPr="000D40C5">
              <w:rPr>
                <w:rStyle w:val="a8"/>
                <w:sz w:val="22"/>
                <w:szCs w:val="22"/>
              </w:rPr>
              <w:t>. 14.09</w:t>
            </w:r>
            <w:r w:rsidR="000D40C5">
              <w:rPr>
                <w:sz w:val="22"/>
                <w:szCs w:val="22"/>
              </w:rPr>
              <w:fldChar w:fldCharType="end"/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A4F" w:rsidRPr="00A60323" w:rsidRDefault="001A3A4F" w:rsidP="009254B5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E4349A" w:rsidRPr="00A04B58" w:rsidTr="007F79EB">
        <w:trPr>
          <w:cantSplit/>
          <w:trHeight w:val="283"/>
        </w:trPr>
        <w:tc>
          <w:tcPr>
            <w:tcW w:w="393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349A" w:rsidRPr="00BD72AB" w:rsidRDefault="00E4349A" w:rsidP="009254B5">
            <w:pPr>
              <w:spacing w:line="220" w:lineRule="exact"/>
              <w:ind w:left="113" w:right="113"/>
              <w:jc w:val="center"/>
              <w:rPr>
                <w:b/>
              </w:rPr>
            </w:pPr>
            <w:r w:rsidRPr="00BD72AB">
              <w:rPr>
                <w:b/>
              </w:rPr>
              <w:t>ВТОРНИК</w:t>
            </w:r>
          </w:p>
        </w:tc>
        <w:tc>
          <w:tcPr>
            <w:tcW w:w="431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49A" w:rsidRDefault="00E4349A" w:rsidP="007638DE">
            <w:pPr>
              <w:spacing w:line="220" w:lineRule="exact"/>
              <w:jc w:val="center"/>
            </w:pPr>
            <w:r>
              <w:t>1</w:t>
            </w:r>
          </w:p>
        </w:tc>
        <w:tc>
          <w:tcPr>
            <w:tcW w:w="1427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49A" w:rsidRDefault="00E4349A" w:rsidP="007638DE">
            <w:pPr>
              <w:spacing w:line="220" w:lineRule="exact"/>
              <w:ind w:hanging="108"/>
              <w:jc w:val="center"/>
            </w:pPr>
            <w:r>
              <w:t>9.00-10.20</w:t>
            </w:r>
          </w:p>
        </w:tc>
        <w:tc>
          <w:tcPr>
            <w:tcW w:w="12916" w:type="dxa"/>
            <w:gridSpan w:val="6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49A" w:rsidRPr="00A60323" w:rsidRDefault="00E4349A" w:rsidP="009254B5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рбитражный процесс лекция доц. </w:t>
            </w:r>
            <w:proofErr w:type="spellStart"/>
            <w:r>
              <w:rPr>
                <w:sz w:val="22"/>
                <w:szCs w:val="22"/>
              </w:rPr>
              <w:t>Саттарова</w:t>
            </w:r>
            <w:proofErr w:type="spellEnd"/>
            <w:r>
              <w:rPr>
                <w:sz w:val="22"/>
                <w:szCs w:val="22"/>
              </w:rPr>
              <w:t xml:space="preserve"> З.З. 15.09, 29.09, 13.10, 27.10</w:t>
            </w:r>
          </w:p>
        </w:tc>
      </w:tr>
      <w:tr w:rsidR="00E4349A" w:rsidRPr="00A04B58" w:rsidTr="007F79EB">
        <w:trPr>
          <w:trHeight w:val="283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349A" w:rsidRPr="006F6AD4" w:rsidRDefault="00E4349A" w:rsidP="009254B5">
            <w:pPr>
              <w:spacing w:line="220" w:lineRule="exact"/>
              <w:ind w:left="113" w:right="113"/>
              <w:jc w:val="center"/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49A" w:rsidRDefault="00E4349A" w:rsidP="007638DE">
            <w:pPr>
              <w:spacing w:line="220" w:lineRule="exact"/>
              <w:jc w:val="center"/>
            </w:pPr>
            <w:r>
              <w:t>2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49A" w:rsidRPr="00B1106A" w:rsidRDefault="00E4349A" w:rsidP="007638DE">
            <w:pPr>
              <w:spacing w:line="220" w:lineRule="exact"/>
              <w:ind w:right="-108" w:hanging="108"/>
              <w:jc w:val="center"/>
            </w:pPr>
            <w:r>
              <w:t>10.40-12.00</w:t>
            </w:r>
          </w:p>
        </w:tc>
        <w:tc>
          <w:tcPr>
            <w:tcW w:w="129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49A" w:rsidRPr="00A60323" w:rsidRDefault="00E4349A" w:rsidP="008F0A5D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принимательское право лекция проф. Ефимцева Т.В. 15.09, 29.09, 13.10</w:t>
            </w:r>
          </w:p>
        </w:tc>
      </w:tr>
      <w:tr w:rsidR="00E4349A" w:rsidRPr="00A04B58" w:rsidTr="007F79EB">
        <w:trPr>
          <w:trHeight w:val="283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349A" w:rsidRPr="006F6AD4" w:rsidRDefault="00E4349A" w:rsidP="009254B5">
            <w:pPr>
              <w:spacing w:line="220" w:lineRule="exact"/>
              <w:ind w:left="113" w:right="113"/>
              <w:jc w:val="center"/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49A" w:rsidRDefault="00E4349A" w:rsidP="009254B5">
            <w:pPr>
              <w:spacing w:line="220" w:lineRule="exact"/>
              <w:jc w:val="center"/>
            </w:pPr>
            <w: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49A" w:rsidRDefault="00E4349A" w:rsidP="007638DE">
            <w:pPr>
              <w:spacing w:line="220" w:lineRule="exact"/>
              <w:ind w:right="-108" w:hanging="108"/>
              <w:jc w:val="center"/>
            </w:pPr>
            <w:r>
              <w:t>12.40-14.00</w:t>
            </w:r>
          </w:p>
        </w:tc>
        <w:tc>
          <w:tcPr>
            <w:tcW w:w="129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49A" w:rsidRPr="00A60323" w:rsidRDefault="00E4349A" w:rsidP="009254B5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иминалистика лекция доц. </w:t>
            </w:r>
            <w:proofErr w:type="spellStart"/>
            <w:r>
              <w:rPr>
                <w:sz w:val="22"/>
                <w:szCs w:val="22"/>
              </w:rPr>
              <w:t>Ягофаров</w:t>
            </w:r>
            <w:proofErr w:type="spellEnd"/>
            <w:r>
              <w:rPr>
                <w:sz w:val="22"/>
                <w:szCs w:val="22"/>
              </w:rPr>
              <w:t xml:space="preserve"> Ф.М. 15.09, 29.09, 13.10, 27.10</w:t>
            </w:r>
          </w:p>
        </w:tc>
      </w:tr>
      <w:tr w:rsidR="00532A6F" w:rsidRPr="00A04B58" w:rsidTr="007F79EB">
        <w:trPr>
          <w:trHeight w:val="283"/>
        </w:trPr>
        <w:tc>
          <w:tcPr>
            <w:tcW w:w="393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532A6F" w:rsidRPr="006F6AD4" w:rsidRDefault="00532A6F" w:rsidP="009254B5">
            <w:pPr>
              <w:spacing w:line="220" w:lineRule="exact"/>
              <w:ind w:left="113" w:right="113"/>
              <w:jc w:val="center"/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A6F" w:rsidRDefault="00532A6F" w:rsidP="009254B5">
            <w:pPr>
              <w:spacing w:line="220" w:lineRule="exact"/>
              <w:jc w:val="center"/>
            </w:pPr>
            <w: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A6F" w:rsidRDefault="00532A6F" w:rsidP="007638DE">
            <w:pPr>
              <w:spacing w:line="220" w:lineRule="exact"/>
              <w:ind w:right="-108" w:hanging="108"/>
              <w:jc w:val="center"/>
            </w:pPr>
            <w:r>
              <w:t>14.20-15.4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A6F" w:rsidRPr="000D40C5" w:rsidRDefault="000D40C5" w:rsidP="009254B5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HYPERLINK "https://us04web.zoom.us/j/4759575760?pwd%20=Y1JpYmdkTTlyS1JRSklRVXFaV2JoUT09"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E4349A" w:rsidRPr="000D40C5">
              <w:rPr>
                <w:rStyle w:val="a8"/>
                <w:sz w:val="22"/>
                <w:szCs w:val="22"/>
              </w:rPr>
              <w:t>Арбитражный процесс</w:t>
            </w:r>
          </w:p>
          <w:p w:rsidR="00E4349A" w:rsidRPr="000D40C5" w:rsidRDefault="00E4349A" w:rsidP="009254B5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 w:rsidRPr="000D40C5">
              <w:rPr>
                <w:rStyle w:val="a8"/>
                <w:sz w:val="22"/>
                <w:szCs w:val="22"/>
              </w:rPr>
              <w:t xml:space="preserve">доц. </w:t>
            </w:r>
            <w:proofErr w:type="spellStart"/>
            <w:r w:rsidRPr="000D40C5">
              <w:rPr>
                <w:rStyle w:val="a8"/>
                <w:sz w:val="22"/>
                <w:szCs w:val="22"/>
              </w:rPr>
              <w:t>Саттарова</w:t>
            </w:r>
            <w:proofErr w:type="spellEnd"/>
            <w:r w:rsidRPr="000D40C5">
              <w:rPr>
                <w:rStyle w:val="a8"/>
                <w:sz w:val="22"/>
                <w:szCs w:val="22"/>
              </w:rPr>
              <w:t xml:space="preserve"> З.З.</w:t>
            </w:r>
          </w:p>
          <w:p w:rsidR="00E4349A" w:rsidRPr="00A60323" w:rsidRDefault="00E4349A" w:rsidP="009254B5">
            <w:pPr>
              <w:spacing w:line="220" w:lineRule="exact"/>
              <w:jc w:val="center"/>
              <w:rPr>
                <w:sz w:val="22"/>
                <w:szCs w:val="22"/>
              </w:rPr>
            </w:pPr>
            <w:proofErr w:type="spellStart"/>
            <w:r w:rsidRPr="000D40C5">
              <w:rPr>
                <w:rStyle w:val="a8"/>
                <w:sz w:val="22"/>
                <w:szCs w:val="22"/>
              </w:rPr>
              <w:t>практ</w:t>
            </w:r>
            <w:proofErr w:type="spellEnd"/>
            <w:r w:rsidRPr="000D40C5">
              <w:rPr>
                <w:rStyle w:val="a8"/>
                <w:sz w:val="22"/>
                <w:szCs w:val="22"/>
              </w:rPr>
              <w:t>. 15.09</w:t>
            </w:r>
            <w:r w:rsidR="000D40C5">
              <w:rPr>
                <w:sz w:val="22"/>
                <w:szCs w:val="22"/>
              </w:rPr>
              <w:fldChar w:fldCharType="end"/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A6F" w:rsidRDefault="00E4349A" w:rsidP="009254B5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иминалистика</w:t>
            </w:r>
          </w:p>
          <w:p w:rsidR="00E4349A" w:rsidRDefault="00E4349A" w:rsidP="009254B5">
            <w:pPr>
              <w:spacing w:line="22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.п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Адильшаев</w:t>
            </w:r>
            <w:proofErr w:type="spellEnd"/>
            <w:r>
              <w:rPr>
                <w:sz w:val="22"/>
                <w:szCs w:val="22"/>
              </w:rPr>
              <w:t xml:space="preserve"> Э.</w:t>
            </w:r>
          </w:p>
          <w:p w:rsidR="00E4349A" w:rsidRPr="00A60323" w:rsidRDefault="00E4349A" w:rsidP="009254B5">
            <w:pPr>
              <w:spacing w:line="22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акт</w:t>
            </w:r>
            <w:proofErr w:type="spellEnd"/>
            <w:r>
              <w:rPr>
                <w:sz w:val="22"/>
                <w:szCs w:val="22"/>
              </w:rPr>
              <w:t>. 15.09, 29.09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A6F" w:rsidRPr="000D40C5" w:rsidRDefault="000D40C5" w:rsidP="009254B5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HYPERLINK "https://us04web.zoom.us/j/4951998222?pwd=emFuSEthR0t3U1hRT2pWT1dsemd1dz09"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E4349A" w:rsidRPr="000D40C5">
              <w:rPr>
                <w:rStyle w:val="a8"/>
                <w:sz w:val="22"/>
                <w:szCs w:val="22"/>
              </w:rPr>
              <w:t>Арбитражный процесс</w:t>
            </w:r>
          </w:p>
          <w:p w:rsidR="00E4349A" w:rsidRPr="000D40C5" w:rsidRDefault="00E4349A" w:rsidP="009254B5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 w:rsidRPr="000D40C5">
              <w:rPr>
                <w:rStyle w:val="a8"/>
                <w:sz w:val="22"/>
                <w:szCs w:val="22"/>
              </w:rPr>
              <w:t>пр. Ильина А.В.</w:t>
            </w:r>
          </w:p>
          <w:p w:rsidR="00E4349A" w:rsidRPr="00A60323" w:rsidRDefault="00E4349A" w:rsidP="009254B5">
            <w:pPr>
              <w:spacing w:line="220" w:lineRule="exact"/>
              <w:jc w:val="center"/>
              <w:rPr>
                <w:sz w:val="22"/>
                <w:szCs w:val="22"/>
              </w:rPr>
            </w:pPr>
            <w:proofErr w:type="spellStart"/>
            <w:r w:rsidRPr="000D40C5">
              <w:rPr>
                <w:rStyle w:val="a8"/>
                <w:sz w:val="22"/>
                <w:szCs w:val="22"/>
              </w:rPr>
              <w:t>практ</w:t>
            </w:r>
            <w:proofErr w:type="spellEnd"/>
            <w:r w:rsidRPr="000D40C5">
              <w:rPr>
                <w:rStyle w:val="a8"/>
                <w:sz w:val="22"/>
                <w:szCs w:val="22"/>
              </w:rPr>
              <w:t>. 15.09</w:t>
            </w:r>
            <w:r w:rsidR="000D40C5">
              <w:rPr>
                <w:sz w:val="22"/>
                <w:szCs w:val="22"/>
              </w:rPr>
              <w:fldChar w:fldCharType="end"/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A6F" w:rsidRPr="000D40C5" w:rsidRDefault="000D40C5" w:rsidP="009254B5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HYPERLINK "https://us04web.zoom.us/j/5840522384?pwd=gu8TSLjEWEYkE3UROJ-Avs46QZOYrg"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E4349A" w:rsidRPr="000D40C5">
              <w:rPr>
                <w:rStyle w:val="a8"/>
                <w:sz w:val="22"/>
                <w:szCs w:val="22"/>
              </w:rPr>
              <w:t>Налоговое право (особенная часть)</w:t>
            </w:r>
          </w:p>
          <w:p w:rsidR="00E4349A" w:rsidRPr="000D40C5" w:rsidRDefault="00E4349A" w:rsidP="009254B5">
            <w:pPr>
              <w:spacing w:line="220" w:lineRule="exact"/>
              <w:jc w:val="center"/>
              <w:rPr>
                <w:rStyle w:val="a8"/>
                <w:sz w:val="18"/>
                <w:szCs w:val="22"/>
              </w:rPr>
            </w:pPr>
            <w:r w:rsidRPr="000D40C5">
              <w:rPr>
                <w:rStyle w:val="a8"/>
                <w:sz w:val="18"/>
                <w:szCs w:val="22"/>
              </w:rPr>
              <w:t>доц. Рахматуллина О.В.</w:t>
            </w:r>
          </w:p>
          <w:p w:rsidR="00E4349A" w:rsidRPr="00A60323" w:rsidRDefault="00E4349A" w:rsidP="009254B5">
            <w:pPr>
              <w:spacing w:line="220" w:lineRule="exact"/>
              <w:jc w:val="center"/>
              <w:rPr>
                <w:sz w:val="22"/>
                <w:szCs w:val="22"/>
              </w:rPr>
            </w:pPr>
            <w:proofErr w:type="spellStart"/>
            <w:r w:rsidRPr="000D40C5">
              <w:rPr>
                <w:rStyle w:val="a8"/>
                <w:sz w:val="22"/>
                <w:szCs w:val="22"/>
              </w:rPr>
              <w:t>практ</w:t>
            </w:r>
            <w:proofErr w:type="spellEnd"/>
            <w:r w:rsidRPr="000D40C5">
              <w:rPr>
                <w:rStyle w:val="a8"/>
                <w:sz w:val="22"/>
                <w:szCs w:val="22"/>
              </w:rPr>
              <w:t>. 15.09</w:t>
            </w:r>
            <w:r w:rsidR="000D40C5">
              <w:rPr>
                <w:sz w:val="22"/>
                <w:szCs w:val="22"/>
              </w:rPr>
              <w:fldChar w:fldCharType="end"/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A6F" w:rsidRPr="0004210A" w:rsidRDefault="0004210A" w:rsidP="009254B5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HYPERLINK "https://us04web.zoom.us/j/6727515046?pwd=Y3ZldThndHVmc0RFQjRXaXgvUHlHQT09"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E4349A" w:rsidRPr="0004210A">
              <w:rPr>
                <w:rStyle w:val="a8"/>
                <w:sz w:val="22"/>
                <w:szCs w:val="22"/>
              </w:rPr>
              <w:t>Уголовный процесс</w:t>
            </w:r>
          </w:p>
          <w:p w:rsidR="00E4349A" w:rsidRPr="0004210A" w:rsidRDefault="00E4349A" w:rsidP="009254B5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 w:rsidRPr="0004210A">
              <w:rPr>
                <w:rStyle w:val="a8"/>
                <w:sz w:val="22"/>
                <w:szCs w:val="22"/>
              </w:rPr>
              <w:t xml:space="preserve">доц. </w:t>
            </w:r>
            <w:proofErr w:type="spellStart"/>
            <w:r w:rsidRPr="0004210A">
              <w:rPr>
                <w:rStyle w:val="a8"/>
                <w:sz w:val="22"/>
                <w:szCs w:val="22"/>
              </w:rPr>
              <w:t>Резепкин</w:t>
            </w:r>
            <w:proofErr w:type="spellEnd"/>
            <w:r w:rsidRPr="0004210A">
              <w:rPr>
                <w:rStyle w:val="a8"/>
                <w:sz w:val="22"/>
                <w:szCs w:val="22"/>
              </w:rPr>
              <w:t xml:space="preserve"> А.М.</w:t>
            </w:r>
          </w:p>
          <w:p w:rsidR="00E4349A" w:rsidRPr="00A60323" w:rsidRDefault="00E4349A" w:rsidP="009254B5">
            <w:pPr>
              <w:spacing w:line="220" w:lineRule="exact"/>
              <w:jc w:val="center"/>
              <w:rPr>
                <w:sz w:val="22"/>
                <w:szCs w:val="22"/>
              </w:rPr>
            </w:pPr>
            <w:proofErr w:type="spellStart"/>
            <w:r w:rsidRPr="0004210A">
              <w:rPr>
                <w:rStyle w:val="a8"/>
                <w:sz w:val="22"/>
                <w:szCs w:val="22"/>
              </w:rPr>
              <w:t>практ</w:t>
            </w:r>
            <w:proofErr w:type="spellEnd"/>
            <w:r w:rsidRPr="0004210A">
              <w:rPr>
                <w:rStyle w:val="a8"/>
                <w:sz w:val="22"/>
                <w:szCs w:val="22"/>
              </w:rPr>
              <w:t>. 15.09, 29.09</w:t>
            </w:r>
            <w:r w:rsidR="0004210A">
              <w:rPr>
                <w:sz w:val="22"/>
                <w:szCs w:val="22"/>
              </w:rPr>
              <w:fldChar w:fldCharType="end"/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A6F" w:rsidRPr="00A60323" w:rsidRDefault="00532A6F" w:rsidP="009254B5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CE743A" w:rsidRPr="00A04B58" w:rsidTr="007638DE">
        <w:trPr>
          <w:cantSplit/>
          <w:trHeight w:val="283"/>
        </w:trPr>
        <w:tc>
          <w:tcPr>
            <w:tcW w:w="393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743A" w:rsidRPr="00B76199" w:rsidRDefault="00CE743A" w:rsidP="009254B5">
            <w:pPr>
              <w:spacing w:line="220" w:lineRule="exact"/>
              <w:ind w:left="113" w:right="113"/>
              <w:jc w:val="center"/>
              <w:rPr>
                <w:b/>
              </w:rPr>
            </w:pPr>
            <w:r w:rsidRPr="00B76199">
              <w:rPr>
                <w:b/>
              </w:rPr>
              <w:t>СРЕДА</w:t>
            </w:r>
          </w:p>
        </w:tc>
        <w:tc>
          <w:tcPr>
            <w:tcW w:w="431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43A" w:rsidRDefault="00CE743A" w:rsidP="009254B5">
            <w:pPr>
              <w:spacing w:line="220" w:lineRule="exact"/>
              <w:jc w:val="center"/>
            </w:pPr>
            <w:r>
              <w:t>1</w:t>
            </w:r>
          </w:p>
        </w:tc>
        <w:tc>
          <w:tcPr>
            <w:tcW w:w="1427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43A" w:rsidRDefault="00CE743A" w:rsidP="007638DE">
            <w:pPr>
              <w:spacing w:line="220" w:lineRule="exact"/>
              <w:ind w:hanging="108"/>
              <w:jc w:val="center"/>
            </w:pPr>
            <w:r>
              <w:t>9.00-10.20</w:t>
            </w:r>
          </w:p>
        </w:tc>
        <w:tc>
          <w:tcPr>
            <w:tcW w:w="12916" w:type="dxa"/>
            <w:gridSpan w:val="6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43A" w:rsidRDefault="00CE743A" w:rsidP="007638DE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головный процесс лекция доц. Великий Д.П. 16.09, 30.09</w:t>
            </w:r>
          </w:p>
          <w:p w:rsidR="00CE743A" w:rsidRPr="00A60323" w:rsidRDefault="00CE743A" w:rsidP="007638DE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ивные дисциплины (модули) по физической культуре и спорту </w:t>
            </w:r>
            <w:r w:rsidR="007C7BC3">
              <w:rPr>
                <w:sz w:val="22"/>
                <w:szCs w:val="22"/>
              </w:rPr>
              <w:t xml:space="preserve">проф. </w:t>
            </w:r>
            <w:proofErr w:type="spellStart"/>
            <w:r w:rsidR="007C7BC3">
              <w:rPr>
                <w:sz w:val="22"/>
                <w:szCs w:val="22"/>
              </w:rPr>
              <w:t>Солодкая</w:t>
            </w:r>
            <w:proofErr w:type="spellEnd"/>
            <w:r w:rsidR="007C7BC3">
              <w:rPr>
                <w:sz w:val="22"/>
                <w:szCs w:val="22"/>
              </w:rPr>
              <w:t xml:space="preserve"> М.С. лекция </w:t>
            </w:r>
            <w:r>
              <w:rPr>
                <w:sz w:val="22"/>
                <w:szCs w:val="22"/>
              </w:rPr>
              <w:t>14.10, 28.10</w:t>
            </w:r>
          </w:p>
        </w:tc>
      </w:tr>
      <w:tr w:rsidR="00CE743A" w:rsidRPr="00A04B58" w:rsidTr="007F79EB">
        <w:trPr>
          <w:cantSplit/>
          <w:trHeight w:val="283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743A" w:rsidRPr="006F6AD4" w:rsidRDefault="00CE743A" w:rsidP="009254B5">
            <w:pPr>
              <w:spacing w:line="220" w:lineRule="exact"/>
              <w:ind w:left="113" w:right="113"/>
              <w:jc w:val="center"/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43A" w:rsidRDefault="00CE743A" w:rsidP="009254B5">
            <w:pPr>
              <w:spacing w:line="220" w:lineRule="exact"/>
              <w:jc w:val="center"/>
            </w:pPr>
            <w:r>
              <w:t>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43A" w:rsidRPr="00B1106A" w:rsidRDefault="00CE743A" w:rsidP="007638DE">
            <w:pPr>
              <w:spacing w:line="220" w:lineRule="exact"/>
              <w:ind w:right="-108" w:hanging="108"/>
              <w:jc w:val="center"/>
            </w:pPr>
            <w:r>
              <w:t>10.40-12.00</w:t>
            </w:r>
          </w:p>
        </w:tc>
        <w:tc>
          <w:tcPr>
            <w:tcW w:w="129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43A" w:rsidRPr="00A60323" w:rsidRDefault="00CE743A" w:rsidP="009254B5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ищное право лекция доц. </w:t>
            </w:r>
            <w:proofErr w:type="spellStart"/>
            <w:r>
              <w:rPr>
                <w:sz w:val="22"/>
                <w:szCs w:val="22"/>
              </w:rPr>
              <w:t>Залавская</w:t>
            </w:r>
            <w:proofErr w:type="spellEnd"/>
            <w:r>
              <w:rPr>
                <w:sz w:val="22"/>
                <w:szCs w:val="22"/>
              </w:rPr>
              <w:t xml:space="preserve"> О.М. 16.09, 30.09, 14.10</w:t>
            </w:r>
          </w:p>
        </w:tc>
      </w:tr>
      <w:tr w:rsidR="00CE743A" w:rsidRPr="00A04B58" w:rsidTr="007F79EB">
        <w:trPr>
          <w:trHeight w:val="283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743A" w:rsidRPr="006F6AD4" w:rsidRDefault="00CE743A" w:rsidP="009254B5">
            <w:pPr>
              <w:spacing w:line="220" w:lineRule="exact"/>
              <w:ind w:left="113" w:right="113"/>
              <w:jc w:val="center"/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43A" w:rsidRDefault="00CE743A" w:rsidP="007638DE">
            <w:pPr>
              <w:spacing w:line="220" w:lineRule="exact"/>
              <w:jc w:val="center"/>
            </w:pPr>
            <w: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43A" w:rsidRDefault="00CE743A" w:rsidP="007638DE">
            <w:pPr>
              <w:spacing w:line="220" w:lineRule="exact"/>
              <w:ind w:right="-108" w:hanging="108"/>
              <w:jc w:val="center"/>
            </w:pPr>
            <w:r>
              <w:t>12.40-14.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43A" w:rsidRPr="0004210A" w:rsidRDefault="0004210A" w:rsidP="009254B5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HYPERLINK "https://us04web.zoom.us/j/6325576570?pwd=V0M5OW1palAzZHIrNFN0dHZQZUQ2UT09"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E743A" w:rsidRPr="0004210A">
              <w:rPr>
                <w:rStyle w:val="a8"/>
                <w:sz w:val="22"/>
                <w:szCs w:val="22"/>
              </w:rPr>
              <w:t>Экологическое право</w:t>
            </w:r>
          </w:p>
          <w:p w:rsidR="00CE743A" w:rsidRPr="0004210A" w:rsidRDefault="00CE743A" w:rsidP="009254B5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 w:rsidRPr="0004210A">
              <w:rPr>
                <w:rStyle w:val="a8"/>
                <w:sz w:val="22"/>
                <w:szCs w:val="22"/>
              </w:rPr>
              <w:t>доц. Чашкин П.В.</w:t>
            </w:r>
          </w:p>
          <w:p w:rsidR="00CE743A" w:rsidRPr="00A60323" w:rsidRDefault="00CE743A" w:rsidP="009254B5">
            <w:pPr>
              <w:spacing w:line="220" w:lineRule="exact"/>
              <w:jc w:val="center"/>
              <w:rPr>
                <w:sz w:val="22"/>
                <w:szCs w:val="22"/>
              </w:rPr>
            </w:pPr>
            <w:proofErr w:type="spellStart"/>
            <w:r w:rsidRPr="0004210A">
              <w:rPr>
                <w:rStyle w:val="a8"/>
                <w:sz w:val="22"/>
                <w:szCs w:val="22"/>
              </w:rPr>
              <w:t>практ</w:t>
            </w:r>
            <w:proofErr w:type="spellEnd"/>
            <w:r w:rsidRPr="0004210A">
              <w:rPr>
                <w:rStyle w:val="a8"/>
                <w:sz w:val="22"/>
                <w:szCs w:val="22"/>
              </w:rPr>
              <w:t>. 16.09, 30.09</w:t>
            </w:r>
            <w:r w:rsidR="0004210A">
              <w:rPr>
                <w:sz w:val="22"/>
                <w:szCs w:val="22"/>
              </w:rPr>
              <w:fldChar w:fldCharType="end"/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43A" w:rsidRPr="000D40C5" w:rsidRDefault="000D40C5" w:rsidP="00B76199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HYPERLINK "https://us04web.zoom.us/j/5840522384?pwd=gu8TSLjEWEYkE3UROJ-Avs46QZOYrg"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E743A" w:rsidRPr="000D40C5">
              <w:rPr>
                <w:rStyle w:val="a8"/>
                <w:sz w:val="22"/>
                <w:szCs w:val="22"/>
              </w:rPr>
              <w:t>Налоговое право (особенная часть)</w:t>
            </w:r>
          </w:p>
          <w:p w:rsidR="00CE743A" w:rsidRPr="000D40C5" w:rsidRDefault="00CE743A" w:rsidP="00B76199">
            <w:pPr>
              <w:spacing w:line="220" w:lineRule="exact"/>
              <w:jc w:val="center"/>
              <w:rPr>
                <w:rStyle w:val="a8"/>
                <w:sz w:val="18"/>
                <w:szCs w:val="22"/>
              </w:rPr>
            </w:pPr>
            <w:r w:rsidRPr="000D40C5">
              <w:rPr>
                <w:rStyle w:val="a8"/>
                <w:sz w:val="18"/>
                <w:szCs w:val="22"/>
              </w:rPr>
              <w:t>доц. Рахматуллина О.В.</w:t>
            </w:r>
          </w:p>
          <w:p w:rsidR="00CE743A" w:rsidRPr="00A60323" w:rsidRDefault="00CE743A" w:rsidP="00B76199">
            <w:pPr>
              <w:spacing w:line="220" w:lineRule="exact"/>
              <w:jc w:val="center"/>
              <w:rPr>
                <w:sz w:val="22"/>
                <w:szCs w:val="22"/>
              </w:rPr>
            </w:pPr>
            <w:proofErr w:type="spellStart"/>
            <w:r w:rsidRPr="000D40C5">
              <w:rPr>
                <w:rStyle w:val="a8"/>
                <w:sz w:val="22"/>
                <w:szCs w:val="22"/>
              </w:rPr>
              <w:t>практ</w:t>
            </w:r>
            <w:proofErr w:type="spellEnd"/>
            <w:r w:rsidRPr="000D40C5">
              <w:rPr>
                <w:rStyle w:val="a8"/>
                <w:sz w:val="22"/>
                <w:szCs w:val="22"/>
              </w:rPr>
              <w:t>. 16.09</w:t>
            </w:r>
            <w:r w:rsidR="000D40C5">
              <w:rPr>
                <w:sz w:val="22"/>
                <w:szCs w:val="22"/>
              </w:rPr>
              <w:fldChar w:fldCharType="end"/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43A" w:rsidRPr="00A60323" w:rsidRDefault="00CE743A" w:rsidP="009254B5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43A" w:rsidRDefault="00CE743A" w:rsidP="007F79EB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иминалистика</w:t>
            </w:r>
          </w:p>
          <w:p w:rsidR="00CE743A" w:rsidRDefault="00CE743A" w:rsidP="007F79EB">
            <w:pPr>
              <w:spacing w:line="22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.п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Адильшаев</w:t>
            </w:r>
            <w:proofErr w:type="spellEnd"/>
            <w:r>
              <w:rPr>
                <w:sz w:val="22"/>
                <w:szCs w:val="22"/>
              </w:rPr>
              <w:t xml:space="preserve"> Э.</w:t>
            </w:r>
          </w:p>
          <w:p w:rsidR="00CE743A" w:rsidRPr="00A60323" w:rsidRDefault="00CE743A" w:rsidP="007F79EB">
            <w:pPr>
              <w:spacing w:line="22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акт</w:t>
            </w:r>
            <w:proofErr w:type="spellEnd"/>
            <w:r>
              <w:rPr>
                <w:sz w:val="22"/>
                <w:szCs w:val="22"/>
              </w:rPr>
              <w:t>. 16.09, 30.09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43A" w:rsidRPr="00A60323" w:rsidRDefault="00CE743A" w:rsidP="009254B5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43A" w:rsidRPr="000D40C5" w:rsidRDefault="000D40C5" w:rsidP="009254B5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HYPERLINK "https://sdo.msal.ru/mod/bigbluebuttonbn/view.php?id=43569"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E743A" w:rsidRPr="000D40C5">
              <w:rPr>
                <w:rStyle w:val="a8"/>
                <w:sz w:val="22"/>
                <w:szCs w:val="22"/>
              </w:rPr>
              <w:t>Криминалистика</w:t>
            </w:r>
          </w:p>
          <w:p w:rsidR="00CE743A" w:rsidRPr="000D40C5" w:rsidRDefault="00CE743A" w:rsidP="009254B5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 w:rsidRPr="000D40C5">
              <w:rPr>
                <w:rStyle w:val="a8"/>
                <w:sz w:val="22"/>
                <w:szCs w:val="22"/>
              </w:rPr>
              <w:t xml:space="preserve">доц. </w:t>
            </w:r>
            <w:proofErr w:type="spellStart"/>
            <w:r w:rsidRPr="000D40C5">
              <w:rPr>
                <w:rStyle w:val="a8"/>
                <w:sz w:val="22"/>
                <w:szCs w:val="22"/>
              </w:rPr>
              <w:t>Ягофаров</w:t>
            </w:r>
            <w:proofErr w:type="spellEnd"/>
            <w:r w:rsidRPr="000D40C5">
              <w:rPr>
                <w:rStyle w:val="a8"/>
                <w:sz w:val="22"/>
                <w:szCs w:val="22"/>
              </w:rPr>
              <w:t xml:space="preserve"> Ф.М.</w:t>
            </w:r>
          </w:p>
          <w:p w:rsidR="00CE743A" w:rsidRPr="00A60323" w:rsidRDefault="00CE743A" w:rsidP="009254B5">
            <w:pPr>
              <w:spacing w:line="220" w:lineRule="exact"/>
              <w:jc w:val="center"/>
              <w:rPr>
                <w:sz w:val="22"/>
                <w:szCs w:val="22"/>
              </w:rPr>
            </w:pPr>
            <w:proofErr w:type="spellStart"/>
            <w:r w:rsidRPr="000D40C5">
              <w:rPr>
                <w:rStyle w:val="a8"/>
                <w:sz w:val="22"/>
                <w:szCs w:val="22"/>
              </w:rPr>
              <w:t>практ</w:t>
            </w:r>
            <w:proofErr w:type="spellEnd"/>
            <w:r w:rsidRPr="000D40C5">
              <w:rPr>
                <w:rStyle w:val="a8"/>
                <w:sz w:val="22"/>
                <w:szCs w:val="22"/>
              </w:rPr>
              <w:t>. 16.09</w:t>
            </w:r>
            <w:r w:rsidR="000D40C5">
              <w:rPr>
                <w:sz w:val="22"/>
                <w:szCs w:val="22"/>
              </w:rPr>
              <w:fldChar w:fldCharType="end"/>
            </w:r>
          </w:p>
        </w:tc>
      </w:tr>
      <w:tr w:rsidR="00CE743A" w:rsidRPr="00A04B58" w:rsidTr="007F79EB">
        <w:trPr>
          <w:trHeight w:val="283"/>
        </w:trPr>
        <w:tc>
          <w:tcPr>
            <w:tcW w:w="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743A" w:rsidRPr="006F6AD4" w:rsidRDefault="00CE743A" w:rsidP="009254B5">
            <w:pPr>
              <w:spacing w:line="220" w:lineRule="exact"/>
              <w:ind w:left="113" w:right="113"/>
              <w:jc w:val="center"/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43A" w:rsidRDefault="00CE743A" w:rsidP="007638DE">
            <w:pPr>
              <w:spacing w:line="220" w:lineRule="exact"/>
              <w:jc w:val="center"/>
            </w:pPr>
            <w:r>
              <w:t>4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43A" w:rsidRDefault="00CE743A" w:rsidP="007638DE">
            <w:pPr>
              <w:spacing w:line="220" w:lineRule="exact"/>
              <w:ind w:right="-108" w:hanging="108"/>
              <w:jc w:val="center"/>
            </w:pPr>
            <w:r>
              <w:t>14.20-15.4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43A" w:rsidRDefault="00CE743A" w:rsidP="007F79EB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иминалистика</w:t>
            </w:r>
          </w:p>
          <w:p w:rsidR="00CE743A" w:rsidRDefault="00CE743A" w:rsidP="007F79EB">
            <w:pPr>
              <w:spacing w:line="22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.п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Адильшаев</w:t>
            </w:r>
            <w:proofErr w:type="spellEnd"/>
            <w:r>
              <w:rPr>
                <w:sz w:val="22"/>
                <w:szCs w:val="22"/>
              </w:rPr>
              <w:t xml:space="preserve"> Э.</w:t>
            </w:r>
          </w:p>
          <w:p w:rsidR="00CE743A" w:rsidRPr="00A60323" w:rsidRDefault="00CE743A" w:rsidP="007F79EB">
            <w:pPr>
              <w:spacing w:line="22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акт</w:t>
            </w:r>
            <w:proofErr w:type="spellEnd"/>
            <w:r>
              <w:rPr>
                <w:sz w:val="22"/>
                <w:szCs w:val="22"/>
              </w:rPr>
              <w:t>. 16.09, 30.09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43A" w:rsidRPr="00A60323" w:rsidRDefault="00CE743A" w:rsidP="009254B5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43A" w:rsidRPr="00A60323" w:rsidRDefault="00CE743A" w:rsidP="00017C6F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43A" w:rsidRPr="0004210A" w:rsidRDefault="0004210A" w:rsidP="007F79EB">
            <w:pPr>
              <w:spacing w:line="200" w:lineRule="exact"/>
              <w:jc w:val="center"/>
              <w:rPr>
                <w:rStyle w:val="a8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HYPERLINK "https://us04web.zoom.us/j/6325576570?pwd=V0M5OW1palAzZHIrNFN0dHZQZUQ2UT09"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E743A" w:rsidRPr="0004210A">
              <w:rPr>
                <w:rStyle w:val="a8"/>
                <w:sz w:val="22"/>
                <w:szCs w:val="22"/>
              </w:rPr>
              <w:t>Экологическое право</w:t>
            </w:r>
          </w:p>
          <w:p w:rsidR="00CE743A" w:rsidRPr="0004210A" w:rsidRDefault="00CE743A" w:rsidP="007F79EB">
            <w:pPr>
              <w:spacing w:line="200" w:lineRule="exact"/>
              <w:jc w:val="center"/>
              <w:rPr>
                <w:rStyle w:val="a8"/>
                <w:sz w:val="22"/>
                <w:szCs w:val="22"/>
              </w:rPr>
            </w:pPr>
            <w:r w:rsidRPr="0004210A">
              <w:rPr>
                <w:rStyle w:val="a8"/>
                <w:sz w:val="22"/>
                <w:szCs w:val="22"/>
              </w:rPr>
              <w:t>доц. Чашкин П.В.</w:t>
            </w:r>
          </w:p>
          <w:p w:rsidR="00CE743A" w:rsidRPr="00A60323" w:rsidRDefault="00CE743A" w:rsidP="007F79EB">
            <w:pPr>
              <w:spacing w:line="200" w:lineRule="exact"/>
              <w:jc w:val="center"/>
              <w:rPr>
                <w:sz w:val="22"/>
                <w:szCs w:val="22"/>
              </w:rPr>
            </w:pPr>
            <w:proofErr w:type="spellStart"/>
            <w:r w:rsidRPr="0004210A">
              <w:rPr>
                <w:rStyle w:val="a8"/>
                <w:sz w:val="22"/>
                <w:szCs w:val="22"/>
              </w:rPr>
              <w:t>практ</w:t>
            </w:r>
            <w:proofErr w:type="spellEnd"/>
            <w:r w:rsidRPr="0004210A">
              <w:rPr>
                <w:rStyle w:val="a8"/>
                <w:sz w:val="22"/>
                <w:szCs w:val="22"/>
              </w:rPr>
              <w:t>. 16.09, 30.09</w:t>
            </w:r>
            <w:r w:rsidR="0004210A">
              <w:rPr>
                <w:sz w:val="22"/>
                <w:szCs w:val="22"/>
              </w:rPr>
              <w:fldChar w:fldCharType="end"/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43A" w:rsidRPr="00A60323" w:rsidRDefault="00CE743A" w:rsidP="00017C6F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43A" w:rsidRPr="000D40C5" w:rsidRDefault="000D40C5" w:rsidP="007F79EB">
            <w:pPr>
              <w:spacing w:line="200" w:lineRule="exact"/>
              <w:jc w:val="center"/>
              <w:rPr>
                <w:rStyle w:val="a8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HYPERLINK "https://us04web.zoom.us/j/5840522384?pwd=gu8TSLjEWEYkE3UROJ-Avs46QZOYrg"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E743A" w:rsidRPr="000D40C5">
              <w:rPr>
                <w:rStyle w:val="a8"/>
                <w:sz w:val="22"/>
                <w:szCs w:val="22"/>
              </w:rPr>
              <w:t>Налоговое право (особенная часть)</w:t>
            </w:r>
          </w:p>
          <w:p w:rsidR="00CE743A" w:rsidRPr="000D40C5" w:rsidRDefault="00CE743A" w:rsidP="007F79EB">
            <w:pPr>
              <w:spacing w:line="200" w:lineRule="exact"/>
              <w:jc w:val="center"/>
              <w:rPr>
                <w:rStyle w:val="a8"/>
                <w:sz w:val="18"/>
                <w:szCs w:val="22"/>
              </w:rPr>
            </w:pPr>
            <w:r w:rsidRPr="000D40C5">
              <w:rPr>
                <w:rStyle w:val="a8"/>
                <w:sz w:val="18"/>
                <w:szCs w:val="22"/>
              </w:rPr>
              <w:t>доц. Рахматуллина О.В.</w:t>
            </w:r>
          </w:p>
          <w:p w:rsidR="00CE743A" w:rsidRPr="00A60323" w:rsidRDefault="00CE743A" w:rsidP="007F79EB">
            <w:pPr>
              <w:spacing w:line="200" w:lineRule="exact"/>
              <w:jc w:val="center"/>
              <w:rPr>
                <w:sz w:val="22"/>
                <w:szCs w:val="22"/>
              </w:rPr>
            </w:pPr>
            <w:proofErr w:type="spellStart"/>
            <w:r w:rsidRPr="000D40C5">
              <w:rPr>
                <w:rStyle w:val="a8"/>
                <w:sz w:val="22"/>
                <w:szCs w:val="22"/>
              </w:rPr>
              <w:t>практ</w:t>
            </w:r>
            <w:proofErr w:type="spellEnd"/>
            <w:r w:rsidRPr="000D40C5">
              <w:rPr>
                <w:rStyle w:val="a8"/>
                <w:sz w:val="22"/>
                <w:szCs w:val="22"/>
              </w:rPr>
              <w:t>. 16.09</w:t>
            </w:r>
            <w:r w:rsidR="000D40C5">
              <w:rPr>
                <w:sz w:val="22"/>
                <w:szCs w:val="22"/>
              </w:rPr>
              <w:fldChar w:fldCharType="end"/>
            </w:r>
          </w:p>
        </w:tc>
      </w:tr>
      <w:tr w:rsidR="00A26589" w:rsidRPr="00A04B58" w:rsidTr="006B1631">
        <w:trPr>
          <w:trHeight w:val="283"/>
        </w:trPr>
        <w:tc>
          <w:tcPr>
            <w:tcW w:w="393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6589" w:rsidRPr="006F6AD4" w:rsidRDefault="00A26589" w:rsidP="009254B5">
            <w:pPr>
              <w:spacing w:line="220" w:lineRule="exact"/>
              <w:ind w:left="113" w:right="113"/>
              <w:jc w:val="center"/>
            </w:pPr>
            <w:r w:rsidRPr="00283B3E">
              <w:rPr>
                <w:b/>
              </w:rPr>
              <w:lastRenderedPageBreak/>
              <w:t>ЧЕТВЕРГ</w:t>
            </w:r>
          </w:p>
        </w:tc>
        <w:tc>
          <w:tcPr>
            <w:tcW w:w="43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589" w:rsidRDefault="00A26589" w:rsidP="009254B5">
            <w:pPr>
              <w:spacing w:line="220" w:lineRule="exact"/>
              <w:jc w:val="center"/>
            </w:pPr>
            <w:r>
              <w:t>1</w:t>
            </w:r>
          </w:p>
        </w:tc>
        <w:tc>
          <w:tcPr>
            <w:tcW w:w="142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589" w:rsidRDefault="00A26589" w:rsidP="007638DE">
            <w:pPr>
              <w:spacing w:line="220" w:lineRule="exact"/>
              <w:ind w:hanging="108"/>
              <w:jc w:val="center"/>
            </w:pPr>
            <w:r>
              <w:t>9.00-10.20</w:t>
            </w:r>
          </w:p>
        </w:tc>
        <w:tc>
          <w:tcPr>
            <w:tcW w:w="12916" w:type="dxa"/>
            <w:gridSpan w:val="6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589" w:rsidRPr="00A60323" w:rsidRDefault="00A26589" w:rsidP="007638DE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головный процесс лекция доц. Великий Д.П. 17.09, 01.10, 15.10, 29.10</w:t>
            </w:r>
          </w:p>
        </w:tc>
      </w:tr>
      <w:tr w:rsidR="00A26589" w:rsidRPr="00A04B58" w:rsidTr="006B1631">
        <w:trPr>
          <w:trHeight w:val="283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6589" w:rsidRPr="00283B3E" w:rsidRDefault="00A26589" w:rsidP="009254B5">
            <w:pPr>
              <w:spacing w:line="220" w:lineRule="exact"/>
              <w:ind w:left="113" w:right="113"/>
              <w:jc w:val="center"/>
              <w:rPr>
                <w:b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589" w:rsidRDefault="00A26589" w:rsidP="009254B5">
            <w:pPr>
              <w:spacing w:line="220" w:lineRule="exact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589" w:rsidRPr="00B1106A" w:rsidRDefault="00A26589" w:rsidP="007638DE">
            <w:pPr>
              <w:spacing w:line="220" w:lineRule="exact"/>
              <w:ind w:right="-108" w:hanging="108"/>
              <w:jc w:val="center"/>
            </w:pPr>
            <w:r>
              <w:t>10.40-12.00</w:t>
            </w:r>
          </w:p>
        </w:tc>
        <w:tc>
          <w:tcPr>
            <w:tcW w:w="12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589" w:rsidRPr="00A60323" w:rsidRDefault="00A26589" w:rsidP="00622892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логическое право лекция доц. Чашкин П.В. 17.09, 01.10, 15.10, 29.10</w:t>
            </w:r>
          </w:p>
        </w:tc>
      </w:tr>
      <w:tr w:rsidR="00A26589" w:rsidRPr="00A04B58" w:rsidTr="006B1631">
        <w:trPr>
          <w:trHeight w:val="283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6589" w:rsidRPr="00283B3E" w:rsidRDefault="00A26589" w:rsidP="009254B5">
            <w:pPr>
              <w:spacing w:line="220" w:lineRule="exact"/>
              <w:ind w:left="113" w:right="113"/>
              <w:jc w:val="center"/>
              <w:rPr>
                <w:b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589" w:rsidRDefault="00A26589" w:rsidP="009254B5">
            <w:pPr>
              <w:spacing w:line="220" w:lineRule="exact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589" w:rsidRDefault="00A26589" w:rsidP="007638DE">
            <w:pPr>
              <w:spacing w:line="220" w:lineRule="exact"/>
              <w:ind w:right="-108" w:hanging="108"/>
              <w:jc w:val="center"/>
            </w:pPr>
            <w:r>
              <w:t>12.40-14.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589" w:rsidRPr="00A60323" w:rsidRDefault="00A26589" w:rsidP="009254B5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589" w:rsidRPr="0004210A" w:rsidRDefault="0004210A" w:rsidP="00622892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HYPERLINK "https://us04web.zoom.us/j/7623705948?pwd=RkQ1MDNJZ3lpQVVyK21kV3FWRERqdz09"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26589" w:rsidRPr="0004210A">
              <w:rPr>
                <w:rStyle w:val="a8"/>
                <w:sz w:val="22"/>
                <w:szCs w:val="22"/>
              </w:rPr>
              <w:t>Уголовный процесс</w:t>
            </w:r>
          </w:p>
          <w:p w:rsidR="00A26589" w:rsidRPr="0004210A" w:rsidRDefault="00A26589" w:rsidP="00622892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 w:rsidRPr="0004210A">
              <w:rPr>
                <w:rStyle w:val="a8"/>
                <w:sz w:val="22"/>
                <w:szCs w:val="22"/>
              </w:rPr>
              <w:t>доц. Шмелева Е.С.</w:t>
            </w:r>
          </w:p>
          <w:p w:rsidR="00A26589" w:rsidRPr="00A60323" w:rsidRDefault="00A26589" w:rsidP="00622892">
            <w:pPr>
              <w:spacing w:line="220" w:lineRule="exact"/>
              <w:jc w:val="center"/>
              <w:rPr>
                <w:sz w:val="22"/>
                <w:szCs w:val="22"/>
              </w:rPr>
            </w:pPr>
            <w:proofErr w:type="spellStart"/>
            <w:r w:rsidRPr="0004210A">
              <w:rPr>
                <w:rStyle w:val="a8"/>
                <w:sz w:val="22"/>
                <w:szCs w:val="22"/>
              </w:rPr>
              <w:t>практ</w:t>
            </w:r>
            <w:proofErr w:type="spellEnd"/>
            <w:r w:rsidRPr="0004210A">
              <w:rPr>
                <w:rStyle w:val="a8"/>
                <w:sz w:val="22"/>
                <w:szCs w:val="22"/>
              </w:rPr>
              <w:t>. 17.09, 01.10</w:t>
            </w:r>
            <w:r w:rsidR="0004210A">
              <w:rPr>
                <w:sz w:val="22"/>
                <w:szCs w:val="22"/>
              </w:rPr>
              <w:fldChar w:fldCharType="end"/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589" w:rsidRPr="0004210A" w:rsidRDefault="0004210A" w:rsidP="009254B5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HYPERLINK "https://us04web.zoom.us/j/6325576570?pwd=V0M5OW1palAzZHIrNFN0dHZQZUQ2UT09"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26589" w:rsidRPr="0004210A">
              <w:rPr>
                <w:rStyle w:val="a8"/>
                <w:sz w:val="22"/>
                <w:szCs w:val="22"/>
              </w:rPr>
              <w:t>Экологическое право</w:t>
            </w:r>
          </w:p>
          <w:p w:rsidR="00A26589" w:rsidRPr="0004210A" w:rsidRDefault="00A26589" w:rsidP="009254B5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 w:rsidRPr="0004210A">
              <w:rPr>
                <w:rStyle w:val="a8"/>
                <w:sz w:val="22"/>
                <w:szCs w:val="22"/>
              </w:rPr>
              <w:t>доц. Чашкин П.В.</w:t>
            </w:r>
          </w:p>
          <w:p w:rsidR="00A26589" w:rsidRPr="00A60323" w:rsidRDefault="00A26589" w:rsidP="009254B5">
            <w:pPr>
              <w:spacing w:line="220" w:lineRule="exact"/>
              <w:jc w:val="center"/>
              <w:rPr>
                <w:sz w:val="22"/>
                <w:szCs w:val="22"/>
              </w:rPr>
            </w:pPr>
            <w:proofErr w:type="spellStart"/>
            <w:r w:rsidRPr="0004210A">
              <w:rPr>
                <w:rStyle w:val="a8"/>
                <w:sz w:val="22"/>
                <w:szCs w:val="22"/>
              </w:rPr>
              <w:t>практ</w:t>
            </w:r>
            <w:proofErr w:type="spellEnd"/>
            <w:r w:rsidRPr="0004210A">
              <w:rPr>
                <w:rStyle w:val="a8"/>
                <w:sz w:val="22"/>
                <w:szCs w:val="22"/>
              </w:rPr>
              <w:t>. 17.09, 01.10</w:t>
            </w:r>
            <w:r w:rsidR="0004210A">
              <w:rPr>
                <w:sz w:val="22"/>
                <w:szCs w:val="22"/>
              </w:rPr>
              <w:fldChar w:fldCharType="end"/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589" w:rsidRPr="0004210A" w:rsidRDefault="0004210A" w:rsidP="000904EF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HYPERLINK "https://us04web.zoom.us/j/4549758798?pwd=MlZ3c1NGRDVJbkxpNGoxNEI0MWpTZz09"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26589" w:rsidRPr="0004210A">
              <w:rPr>
                <w:rStyle w:val="a8"/>
                <w:sz w:val="22"/>
                <w:szCs w:val="22"/>
              </w:rPr>
              <w:t>Уголовный процесс</w:t>
            </w:r>
          </w:p>
          <w:p w:rsidR="00A26589" w:rsidRPr="0004210A" w:rsidRDefault="00A26589" w:rsidP="000904EF">
            <w:pPr>
              <w:spacing w:line="220" w:lineRule="exact"/>
              <w:jc w:val="center"/>
              <w:rPr>
                <w:rStyle w:val="a8"/>
                <w:sz w:val="20"/>
                <w:szCs w:val="22"/>
              </w:rPr>
            </w:pPr>
            <w:proofErr w:type="spellStart"/>
            <w:r w:rsidRPr="0004210A">
              <w:rPr>
                <w:rStyle w:val="a8"/>
                <w:sz w:val="20"/>
                <w:szCs w:val="22"/>
              </w:rPr>
              <w:t>ст.пр</w:t>
            </w:r>
            <w:proofErr w:type="spellEnd"/>
            <w:r w:rsidRPr="0004210A">
              <w:rPr>
                <w:rStyle w:val="a8"/>
                <w:sz w:val="20"/>
                <w:szCs w:val="22"/>
              </w:rPr>
              <w:t xml:space="preserve">. </w:t>
            </w:r>
            <w:proofErr w:type="spellStart"/>
            <w:r w:rsidRPr="0004210A">
              <w:rPr>
                <w:rStyle w:val="a8"/>
                <w:sz w:val="20"/>
                <w:szCs w:val="22"/>
              </w:rPr>
              <w:t>Саюшкина</w:t>
            </w:r>
            <w:proofErr w:type="spellEnd"/>
            <w:r w:rsidRPr="0004210A">
              <w:rPr>
                <w:rStyle w:val="a8"/>
                <w:sz w:val="20"/>
                <w:szCs w:val="22"/>
              </w:rPr>
              <w:t xml:space="preserve"> Е.В.</w:t>
            </w:r>
          </w:p>
          <w:p w:rsidR="00A26589" w:rsidRPr="00A60323" w:rsidRDefault="00A26589" w:rsidP="000904EF">
            <w:pPr>
              <w:spacing w:line="220" w:lineRule="exact"/>
              <w:jc w:val="center"/>
              <w:rPr>
                <w:sz w:val="22"/>
                <w:szCs w:val="22"/>
              </w:rPr>
            </w:pPr>
            <w:proofErr w:type="spellStart"/>
            <w:r w:rsidRPr="0004210A">
              <w:rPr>
                <w:rStyle w:val="a8"/>
                <w:sz w:val="22"/>
                <w:szCs w:val="22"/>
              </w:rPr>
              <w:t>практ</w:t>
            </w:r>
            <w:proofErr w:type="spellEnd"/>
            <w:r w:rsidRPr="0004210A">
              <w:rPr>
                <w:rStyle w:val="a8"/>
                <w:sz w:val="22"/>
                <w:szCs w:val="22"/>
              </w:rPr>
              <w:t>. 17.09, 01.10</w:t>
            </w:r>
            <w:r w:rsidR="0004210A">
              <w:rPr>
                <w:sz w:val="22"/>
                <w:szCs w:val="22"/>
              </w:rPr>
              <w:fldChar w:fldCharType="end"/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589" w:rsidRDefault="00A26589" w:rsidP="00622892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а человека (факультатив)</w:t>
            </w:r>
          </w:p>
          <w:p w:rsidR="00A26589" w:rsidRDefault="00A26589" w:rsidP="00622892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. Клименко Е.А.</w:t>
            </w:r>
          </w:p>
          <w:p w:rsidR="00A26589" w:rsidRPr="00A60323" w:rsidRDefault="00A26589" w:rsidP="00622892">
            <w:pPr>
              <w:spacing w:line="22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акт</w:t>
            </w:r>
            <w:proofErr w:type="spellEnd"/>
            <w:r>
              <w:rPr>
                <w:sz w:val="22"/>
                <w:szCs w:val="22"/>
              </w:rPr>
              <w:t>. 17.09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589" w:rsidRPr="0004210A" w:rsidRDefault="0004210A" w:rsidP="00622892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HYPERLINK "https://us04web.zoom.us/j/4112313498?pwd=UW81cUxTSzNqNmkyOFZ6RHhXdjRMdz09"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26589" w:rsidRPr="0004210A">
              <w:rPr>
                <w:rStyle w:val="a8"/>
                <w:sz w:val="22"/>
                <w:szCs w:val="22"/>
              </w:rPr>
              <w:t>Экологическое право</w:t>
            </w:r>
          </w:p>
          <w:p w:rsidR="00A26589" w:rsidRPr="0004210A" w:rsidRDefault="00A26589" w:rsidP="00622892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 w:rsidRPr="0004210A">
              <w:rPr>
                <w:rStyle w:val="a8"/>
                <w:sz w:val="22"/>
                <w:szCs w:val="22"/>
              </w:rPr>
              <w:t>доц. Поставная Н.П.</w:t>
            </w:r>
          </w:p>
          <w:p w:rsidR="00A26589" w:rsidRPr="00A60323" w:rsidRDefault="00A26589" w:rsidP="00622892">
            <w:pPr>
              <w:spacing w:line="220" w:lineRule="exact"/>
              <w:jc w:val="center"/>
              <w:rPr>
                <w:sz w:val="22"/>
                <w:szCs w:val="22"/>
              </w:rPr>
            </w:pPr>
            <w:proofErr w:type="spellStart"/>
            <w:r w:rsidRPr="0004210A">
              <w:rPr>
                <w:rStyle w:val="a8"/>
                <w:sz w:val="22"/>
                <w:szCs w:val="22"/>
              </w:rPr>
              <w:t>практ</w:t>
            </w:r>
            <w:proofErr w:type="spellEnd"/>
            <w:r w:rsidRPr="0004210A">
              <w:rPr>
                <w:rStyle w:val="a8"/>
                <w:sz w:val="22"/>
                <w:szCs w:val="22"/>
              </w:rPr>
              <w:t>. 17.09, 01.10</w:t>
            </w:r>
            <w:r w:rsidR="0004210A">
              <w:rPr>
                <w:sz w:val="22"/>
                <w:szCs w:val="22"/>
              </w:rPr>
              <w:fldChar w:fldCharType="end"/>
            </w:r>
          </w:p>
        </w:tc>
      </w:tr>
      <w:tr w:rsidR="00A26589" w:rsidRPr="00A04B58" w:rsidTr="007F79EB">
        <w:trPr>
          <w:trHeight w:val="283"/>
        </w:trPr>
        <w:tc>
          <w:tcPr>
            <w:tcW w:w="393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A26589" w:rsidRPr="006F6AD4" w:rsidRDefault="00A26589" w:rsidP="009254B5">
            <w:pPr>
              <w:spacing w:line="220" w:lineRule="exact"/>
              <w:ind w:left="113" w:right="113"/>
              <w:jc w:val="center"/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589" w:rsidRDefault="00A26589" w:rsidP="009254B5">
            <w:pPr>
              <w:spacing w:line="220" w:lineRule="exact"/>
              <w:jc w:val="center"/>
            </w:pPr>
            <w: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589" w:rsidRDefault="00A26589" w:rsidP="007638DE">
            <w:pPr>
              <w:spacing w:line="220" w:lineRule="exact"/>
              <w:ind w:right="-108" w:hanging="108"/>
              <w:jc w:val="center"/>
            </w:pPr>
            <w:r>
              <w:t>14.20-15.4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589" w:rsidRPr="00A60323" w:rsidRDefault="00A26589" w:rsidP="009254B5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589" w:rsidRPr="0004210A" w:rsidRDefault="0004210A" w:rsidP="00F770DD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HYPERLINK "https://us04web.zoom.us/j/6325576570?pwd=V0M5OW1palAzZHIrNFN0dHZQZUQ2UT09"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26589" w:rsidRPr="0004210A">
              <w:rPr>
                <w:rStyle w:val="a8"/>
                <w:sz w:val="22"/>
                <w:szCs w:val="22"/>
              </w:rPr>
              <w:t>Экологическое право</w:t>
            </w:r>
          </w:p>
          <w:p w:rsidR="00A26589" w:rsidRPr="0004210A" w:rsidRDefault="00A26589" w:rsidP="00F770DD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 w:rsidRPr="0004210A">
              <w:rPr>
                <w:rStyle w:val="a8"/>
                <w:sz w:val="22"/>
                <w:szCs w:val="22"/>
              </w:rPr>
              <w:t>доц. Чашкин П.В.</w:t>
            </w:r>
          </w:p>
          <w:p w:rsidR="00A26589" w:rsidRPr="00A60323" w:rsidRDefault="00A26589" w:rsidP="00F770DD">
            <w:pPr>
              <w:spacing w:line="220" w:lineRule="exact"/>
              <w:jc w:val="center"/>
              <w:rPr>
                <w:sz w:val="22"/>
                <w:szCs w:val="22"/>
              </w:rPr>
            </w:pPr>
            <w:proofErr w:type="spellStart"/>
            <w:r w:rsidRPr="0004210A">
              <w:rPr>
                <w:rStyle w:val="a8"/>
                <w:sz w:val="22"/>
                <w:szCs w:val="22"/>
              </w:rPr>
              <w:t>практ</w:t>
            </w:r>
            <w:proofErr w:type="spellEnd"/>
            <w:r w:rsidRPr="0004210A">
              <w:rPr>
                <w:rStyle w:val="a8"/>
                <w:sz w:val="22"/>
                <w:szCs w:val="22"/>
              </w:rPr>
              <w:t>. 17.09, 01.10</w:t>
            </w:r>
            <w:r w:rsidR="0004210A">
              <w:rPr>
                <w:sz w:val="22"/>
                <w:szCs w:val="22"/>
              </w:rPr>
              <w:fldChar w:fldCharType="end"/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589" w:rsidRPr="0004210A" w:rsidRDefault="0004210A" w:rsidP="009254B5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HYPERLINK "https://us04web.zoom.us/j/7623705948?pwd=RkQ1MDNJZ3lpQVVyK21kV3FWRERqdz09"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26589" w:rsidRPr="0004210A">
              <w:rPr>
                <w:rStyle w:val="a8"/>
                <w:sz w:val="22"/>
                <w:szCs w:val="22"/>
              </w:rPr>
              <w:t>Уголовный процесс</w:t>
            </w:r>
          </w:p>
          <w:p w:rsidR="00A26589" w:rsidRPr="0004210A" w:rsidRDefault="00A26589" w:rsidP="009254B5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 w:rsidRPr="0004210A">
              <w:rPr>
                <w:rStyle w:val="a8"/>
                <w:sz w:val="22"/>
                <w:szCs w:val="22"/>
              </w:rPr>
              <w:t xml:space="preserve">доц. </w:t>
            </w:r>
            <w:proofErr w:type="spellStart"/>
            <w:r w:rsidRPr="0004210A">
              <w:rPr>
                <w:rStyle w:val="a8"/>
                <w:sz w:val="22"/>
                <w:szCs w:val="22"/>
              </w:rPr>
              <w:t>Шмелёва</w:t>
            </w:r>
            <w:proofErr w:type="spellEnd"/>
            <w:r w:rsidRPr="0004210A">
              <w:rPr>
                <w:rStyle w:val="a8"/>
                <w:sz w:val="22"/>
                <w:szCs w:val="22"/>
              </w:rPr>
              <w:t xml:space="preserve"> Е.С.</w:t>
            </w:r>
          </w:p>
          <w:p w:rsidR="00A26589" w:rsidRPr="00A60323" w:rsidRDefault="00A26589" w:rsidP="009254B5">
            <w:pPr>
              <w:spacing w:line="220" w:lineRule="exact"/>
              <w:jc w:val="center"/>
              <w:rPr>
                <w:sz w:val="22"/>
                <w:szCs w:val="22"/>
              </w:rPr>
            </w:pPr>
            <w:proofErr w:type="spellStart"/>
            <w:r w:rsidRPr="0004210A">
              <w:rPr>
                <w:rStyle w:val="a8"/>
                <w:sz w:val="22"/>
                <w:szCs w:val="22"/>
              </w:rPr>
              <w:t>практ</w:t>
            </w:r>
            <w:proofErr w:type="spellEnd"/>
            <w:r w:rsidRPr="0004210A">
              <w:rPr>
                <w:rStyle w:val="a8"/>
                <w:sz w:val="22"/>
                <w:szCs w:val="22"/>
              </w:rPr>
              <w:t>. 17.09, 01.10</w:t>
            </w:r>
            <w:r w:rsidR="0004210A">
              <w:rPr>
                <w:sz w:val="22"/>
                <w:szCs w:val="22"/>
              </w:rPr>
              <w:fldChar w:fldCharType="end"/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589" w:rsidRPr="00A60323" w:rsidRDefault="00A26589" w:rsidP="009254B5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589" w:rsidRPr="0004210A" w:rsidRDefault="0004210A" w:rsidP="00A14868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HYPERLINK "https://us04web.zoom.us/j/4112313498?pwd=UW81cUxTSzNqNmkyOFZ6RHhXdjRMdz09"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26589" w:rsidRPr="0004210A">
              <w:rPr>
                <w:rStyle w:val="a8"/>
                <w:sz w:val="22"/>
                <w:szCs w:val="22"/>
              </w:rPr>
              <w:t>Экологическое право</w:t>
            </w:r>
          </w:p>
          <w:p w:rsidR="00A26589" w:rsidRPr="0004210A" w:rsidRDefault="00A26589" w:rsidP="00A14868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 w:rsidRPr="0004210A">
              <w:rPr>
                <w:rStyle w:val="a8"/>
                <w:sz w:val="22"/>
                <w:szCs w:val="22"/>
              </w:rPr>
              <w:t>доц. Поставная Н.П.</w:t>
            </w:r>
          </w:p>
          <w:p w:rsidR="00A26589" w:rsidRPr="00A60323" w:rsidRDefault="00A26589" w:rsidP="00A14868">
            <w:pPr>
              <w:spacing w:line="220" w:lineRule="exact"/>
              <w:jc w:val="center"/>
              <w:rPr>
                <w:sz w:val="22"/>
                <w:szCs w:val="22"/>
              </w:rPr>
            </w:pPr>
            <w:proofErr w:type="spellStart"/>
            <w:r w:rsidRPr="0004210A">
              <w:rPr>
                <w:rStyle w:val="a8"/>
                <w:sz w:val="22"/>
                <w:szCs w:val="22"/>
              </w:rPr>
              <w:t>практ</w:t>
            </w:r>
            <w:proofErr w:type="spellEnd"/>
            <w:r w:rsidRPr="0004210A">
              <w:rPr>
                <w:rStyle w:val="a8"/>
                <w:sz w:val="22"/>
                <w:szCs w:val="22"/>
              </w:rPr>
              <w:t>. 17.09, 01.10</w:t>
            </w:r>
            <w:r w:rsidR="0004210A">
              <w:rPr>
                <w:sz w:val="22"/>
                <w:szCs w:val="22"/>
              </w:rPr>
              <w:fldChar w:fldCharType="end"/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589" w:rsidRPr="0004210A" w:rsidRDefault="0004210A" w:rsidP="00A14868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HYPERLINK "https://us04web.zoom.us/j/4549758798?pwd=MlZ3c1NGRDVJbkxpNGoxNEI0MWpTZz09"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26589" w:rsidRPr="0004210A">
              <w:rPr>
                <w:rStyle w:val="a8"/>
                <w:sz w:val="22"/>
                <w:szCs w:val="22"/>
              </w:rPr>
              <w:t>Уголовный процесс</w:t>
            </w:r>
          </w:p>
          <w:p w:rsidR="00A26589" w:rsidRPr="0004210A" w:rsidRDefault="00A26589" w:rsidP="00A14868">
            <w:pPr>
              <w:spacing w:line="220" w:lineRule="exact"/>
              <w:jc w:val="center"/>
              <w:rPr>
                <w:rStyle w:val="a8"/>
                <w:sz w:val="20"/>
                <w:szCs w:val="22"/>
              </w:rPr>
            </w:pPr>
            <w:proofErr w:type="spellStart"/>
            <w:r w:rsidRPr="0004210A">
              <w:rPr>
                <w:rStyle w:val="a8"/>
                <w:sz w:val="20"/>
                <w:szCs w:val="22"/>
              </w:rPr>
              <w:t>ст.пр</w:t>
            </w:r>
            <w:proofErr w:type="spellEnd"/>
            <w:r w:rsidRPr="0004210A">
              <w:rPr>
                <w:rStyle w:val="a8"/>
                <w:sz w:val="20"/>
                <w:szCs w:val="22"/>
              </w:rPr>
              <w:t xml:space="preserve">. </w:t>
            </w:r>
            <w:proofErr w:type="spellStart"/>
            <w:r w:rsidRPr="0004210A">
              <w:rPr>
                <w:rStyle w:val="a8"/>
                <w:sz w:val="20"/>
                <w:szCs w:val="22"/>
              </w:rPr>
              <w:t>Саюшкина</w:t>
            </w:r>
            <w:proofErr w:type="spellEnd"/>
            <w:r w:rsidRPr="0004210A">
              <w:rPr>
                <w:rStyle w:val="a8"/>
                <w:sz w:val="20"/>
                <w:szCs w:val="22"/>
              </w:rPr>
              <w:t xml:space="preserve"> Е.В.</w:t>
            </w:r>
          </w:p>
          <w:p w:rsidR="00A26589" w:rsidRPr="00A60323" w:rsidRDefault="00A26589" w:rsidP="00A14868">
            <w:pPr>
              <w:spacing w:line="220" w:lineRule="exact"/>
              <w:jc w:val="center"/>
              <w:rPr>
                <w:sz w:val="22"/>
                <w:szCs w:val="22"/>
              </w:rPr>
            </w:pPr>
            <w:proofErr w:type="spellStart"/>
            <w:r w:rsidRPr="0004210A">
              <w:rPr>
                <w:rStyle w:val="a8"/>
                <w:sz w:val="22"/>
                <w:szCs w:val="22"/>
              </w:rPr>
              <w:t>практ</w:t>
            </w:r>
            <w:proofErr w:type="spellEnd"/>
            <w:r w:rsidRPr="0004210A">
              <w:rPr>
                <w:rStyle w:val="a8"/>
                <w:sz w:val="22"/>
                <w:szCs w:val="22"/>
              </w:rPr>
              <w:t>. 17.09, 01.10</w:t>
            </w:r>
            <w:r w:rsidR="0004210A">
              <w:rPr>
                <w:sz w:val="22"/>
                <w:szCs w:val="22"/>
              </w:rPr>
              <w:fldChar w:fldCharType="end"/>
            </w:r>
          </w:p>
        </w:tc>
      </w:tr>
      <w:tr w:rsidR="00A26589" w:rsidRPr="00A04B58" w:rsidTr="007F79EB">
        <w:trPr>
          <w:trHeight w:val="283"/>
        </w:trPr>
        <w:tc>
          <w:tcPr>
            <w:tcW w:w="393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6589" w:rsidRPr="002153B4" w:rsidRDefault="00A26589" w:rsidP="009254B5">
            <w:pPr>
              <w:spacing w:line="220" w:lineRule="exact"/>
              <w:ind w:left="113" w:right="113"/>
              <w:jc w:val="center"/>
              <w:rPr>
                <w:b/>
              </w:rPr>
            </w:pPr>
            <w:r w:rsidRPr="002153B4">
              <w:rPr>
                <w:b/>
              </w:rPr>
              <w:t>ПЯТНИЦА</w:t>
            </w:r>
          </w:p>
        </w:tc>
        <w:tc>
          <w:tcPr>
            <w:tcW w:w="43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589" w:rsidRDefault="00A26589" w:rsidP="009254B5">
            <w:pPr>
              <w:spacing w:line="220" w:lineRule="exact"/>
              <w:jc w:val="center"/>
            </w:pPr>
            <w:r>
              <w:t>1</w:t>
            </w:r>
          </w:p>
        </w:tc>
        <w:tc>
          <w:tcPr>
            <w:tcW w:w="142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589" w:rsidRDefault="00A26589" w:rsidP="007638DE">
            <w:pPr>
              <w:spacing w:line="220" w:lineRule="exact"/>
              <w:ind w:hanging="108"/>
              <w:jc w:val="center"/>
            </w:pPr>
            <w:r>
              <w:t>9.00-10.20</w:t>
            </w:r>
          </w:p>
        </w:tc>
        <w:tc>
          <w:tcPr>
            <w:tcW w:w="21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589" w:rsidRPr="0004210A" w:rsidRDefault="0004210A" w:rsidP="00E54F9C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HYPERLINK "https://us04web.zoom.us/j/4627947546?pwd=ja4dRt772-k7TO7eFiYENN4Zjboo"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26589" w:rsidRPr="0004210A">
              <w:rPr>
                <w:rStyle w:val="a8"/>
                <w:sz w:val="22"/>
                <w:szCs w:val="22"/>
              </w:rPr>
              <w:t>Уголовный процесс</w:t>
            </w:r>
          </w:p>
          <w:p w:rsidR="00A26589" w:rsidRPr="0004210A" w:rsidRDefault="00A26589" w:rsidP="00E54F9C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 w:rsidRPr="0004210A">
              <w:rPr>
                <w:rStyle w:val="a8"/>
                <w:sz w:val="22"/>
                <w:szCs w:val="22"/>
              </w:rPr>
              <w:t>доц. Великий Д.П.</w:t>
            </w:r>
          </w:p>
          <w:p w:rsidR="00A26589" w:rsidRPr="00A60323" w:rsidRDefault="00A26589" w:rsidP="00E54F9C">
            <w:pPr>
              <w:spacing w:line="220" w:lineRule="exact"/>
              <w:jc w:val="center"/>
              <w:rPr>
                <w:sz w:val="22"/>
                <w:szCs w:val="22"/>
              </w:rPr>
            </w:pPr>
            <w:proofErr w:type="spellStart"/>
            <w:r w:rsidRPr="0004210A">
              <w:rPr>
                <w:rStyle w:val="a8"/>
                <w:sz w:val="22"/>
                <w:szCs w:val="22"/>
              </w:rPr>
              <w:t>практ</w:t>
            </w:r>
            <w:proofErr w:type="spellEnd"/>
            <w:r w:rsidRPr="0004210A">
              <w:rPr>
                <w:rStyle w:val="a8"/>
                <w:sz w:val="22"/>
                <w:szCs w:val="22"/>
              </w:rPr>
              <w:t>. 30.10</w:t>
            </w:r>
            <w:r w:rsidR="000A47D8" w:rsidRPr="0004210A">
              <w:rPr>
                <w:rStyle w:val="a8"/>
                <w:sz w:val="22"/>
                <w:szCs w:val="22"/>
              </w:rPr>
              <w:t>, 13.11</w:t>
            </w:r>
            <w:r w:rsidR="0004210A">
              <w:rPr>
                <w:sz w:val="22"/>
                <w:szCs w:val="22"/>
              </w:rPr>
              <w:fldChar w:fldCharType="end"/>
            </w:r>
            <w:bookmarkStart w:id="0" w:name="_GoBack"/>
            <w:bookmarkEnd w:id="0"/>
          </w:p>
        </w:tc>
        <w:tc>
          <w:tcPr>
            <w:tcW w:w="215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589" w:rsidRPr="000D40C5" w:rsidRDefault="000D40C5" w:rsidP="00E54F9C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HYPERLINK "https://us04web.zoom.us/j/4951998222?pwd=emFuSEthR0t3U1hRT2pWT1dsemd1dz09"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26589" w:rsidRPr="000D40C5">
              <w:rPr>
                <w:rStyle w:val="a8"/>
                <w:sz w:val="22"/>
                <w:szCs w:val="22"/>
              </w:rPr>
              <w:t>Арбитражный процесс</w:t>
            </w:r>
          </w:p>
          <w:p w:rsidR="00A26589" w:rsidRPr="000D40C5" w:rsidRDefault="00A26589" w:rsidP="00E54F9C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 w:rsidRPr="000D40C5">
              <w:rPr>
                <w:rStyle w:val="a8"/>
                <w:sz w:val="22"/>
                <w:szCs w:val="22"/>
              </w:rPr>
              <w:t>пр. Ильина А.В.</w:t>
            </w:r>
          </w:p>
          <w:p w:rsidR="00A26589" w:rsidRPr="00A60323" w:rsidRDefault="00A26589" w:rsidP="00E54F9C">
            <w:pPr>
              <w:spacing w:line="220" w:lineRule="exact"/>
              <w:jc w:val="center"/>
              <w:rPr>
                <w:sz w:val="22"/>
                <w:szCs w:val="22"/>
              </w:rPr>
            </w:pPr>
            <w:proofErr w:type="spellStart"/>
            <w:r w:rsidRPr="000D40C5">
              <w:rPr>
                <w:rStyle w:val="a8"/>
                <w:sz w:val="22"/>
                <w:szCs w:val="22"/>
              </w:rPr>
              <w:t>практ</w:t>
            </w:r>
            <w:proofErr w:type="spellEnd"/>
            <w:r w:rsidRPr="000D40C5">
              <w:rPr>
                <w:rStyle w:val="a8"/>
                <w:sz w:val="22"/>
                <w:szCs w:val="22"/>
              </w:rPr>
              <w:t>. 18.09</w:t>
            </w:r>
            <w:r w:rsidR="000D40C5">
              <w:rPr>
                <w:sz w:val="22"/>
                <w:szCs w:val="22"/>
              </w:rPr>
              <w:fldChar w:fldCharType="end"/>
            </w:r>
          </w:p>
        </w:tc>
        <w:tc>
          <w:tcPr>
            <w:tcW w:w="215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589" w:rsidRDefault="00A26589" w:rsidP="00A14868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иминалистика</w:t>
            </w:r>
          </w:p>
          <w:p w:rsidR="00A26589" w:rsidRDefault="00A26589" w:rsidP="00A14868">
            <w:pPr>
              <w:spacing w:line="22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.п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Адильшаев</w:t>
            </w:r>
            <w:proofErr w:type="spellEnd"/>
            <w:r>
              <w:rPr>
                <w:sz w:val="22"/>
                <w:szCs w:val="22"/>
              </w:rPr>
              <w:t xml:space="preserve"> Э.</w:t>
            </w:r>
          </w:p>
          <w:p w:rsidR="00A26589" w:rsidRPr="00A60323" w:rsidRDefault="00A26589" w:rsidP="00A14868">
            <w:pPr>
              <w:spacing w:line="22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акт</w:t>
            </w:r>
            <w:proofErr w:type="spellEnd"/>
            <w:r>
              <w:rPr>
                <w:sz w:val="22"/>
                <w:szCs w:val="22"/>
              </w:rPr>
              <w:t>. 18.09, 02.10</w:t>
            </w:r>
          </w:p>
        </w:tc>
        <w:tc>
          <w:tcPr>
            <w:tcW w:w="21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589" w:rsidRPr="0004210A" w:rsidRDefault="0004210A" w:rsidP="00E54F9C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HYPERLINK "https://us04web.zoom.us/j/8387186163?pwd=dmVpdXllT2Jrdm04Vkp3c2hseUU5QT09"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26589" w:rsidRPr="0004210A">
              <w:rPr>
                <w:rStyle w:val="a8"/>
                <w:sz w:val="22"/>
                <w:szCs w:val="22"/>
              </w:rPr>
              <w:t>Арбитражный процесс</w:t>
            </w:r>
          </w:p>
          <w:p w:rsidR="00A26589" w:rsidRPr="0004210A" w:rsidRDefault="00A26589" w:rsidP="00E54F9C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 w:rsidRPr="0004210A">
              <w:rPr>
                <w:rStyle w:val="a8"/>
                <w:sz w:val="22"/>
                <w:szCs w:val="22"/>
              </w:rPr>
              <w:t xml:space="preserve">доц. </w:t>
            </w:r>
            <w:proofErr w:type="spellStart"/>
            <w:r w:rsidRPr="0004210A">
              <w:rPr>
                <w:rStyle w:val="a8"/>
                <w:sz w:val="22"/>
                <w:szCs w:val="22"/>
              </w:rPr>
              <w:t>Буянова</w:t>
            </w:r>
            <w:proofErr w:type="spellEnd"/>
            <w:r w:rsidRPr="0004210A">
              <w:rPr>
                <w:rStyle w:val="a8"/>
                <w:sz w:val="22"/>
                <w:szCs w:val="22"/>
              </w:rPr>
              <w:t xml:space="preserve"> Е.В.</w:t>
            </w:r>
          </w:p>
          <w:p w:rsidR="00A26589" w:rsidRPr="00A60323" w:rsidRDefault="00A26589" w:rsidP="00E54F9C">
            <w:pPr>
              <w:spacing w:line="220" w:lineRule="exact"/>
              <w:jc w:val="center"/>
              <w:rPr>
                <w:sz w:val="22"/>
                <w:szCs w:val="22"/>
              </w:rPr>
            </w:pPr>
            <w:proofErr w:type="spellStart"/>
            <w:r w:rsidRPr="0004210A">
              <w:rPr>
                <w:rStyle w:val="a8"/>
                <w:sz w:val="22"/>
                <w:szCs w:val="22"/>
              </w:rPr>
              <w:t>практ</w:t>
            </w:r>
            <w:proofErr w:type="spellEnd"/>
            <w:r w:rsidRPr="0004210A">
              <w:rPr>
                <w:rStyle w:val="a8"/>
                <w:sz w:val="22"/>
                <w:szCs w:val="22"/>
              </w:rPr>
              <w:t>. 18.09</w:t>
            </w:r>
            <w:r w:rsidR="0004210A">
              <w:rPr>
                <w:sz w:val="22"/>
                <w:szCs w:val="22"/>
              </w:rPr>
              <w:fldChar w:fldCharType="end"/>
            </w:r>
          </w:p>
        </w:tc>
        <w:tc>
          <w:tcPr>
            <w:tcW w:w="215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589" w:rsidRPr="0004210A" w:rsidRDefault="0004210A" w:rsidP="00E54F9C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HYPERLINK "https://us04web.zoom.us/j/7901452879?pwd=eG00MzY1T29VOTlUMWFKV3ZWbHdNdz09"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26589" w:rsidRPr="0004210A">
              <w:rPr>
                <w:rStyle w:val="a8"/>
                <w:sz w:val="22"/>
                <w:szCs w:val="22"/>
              </w:rPr>
              <w:t>Арбитражный процесс</w:t>
            </w:r>
          </w:p>
          <w:p w:rsidR="00A26589" w:rsidRPr="0004210A" w:rsidRDefault="00A26589" w:rsidP="00E54F9C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 w:rsidRPr="0004210A">
              <w:rPr>
                <w:rStyle w:val="a8"/>
                <w:sz w:val="22"/>
                <w:szCs w:val="22"/>
              </w:rPr>
              <w:t xml:space="preserve">доц. </w:t>
            </w:r>
            <w:proofErr w:type="spellStart"/>
            <w:r w:rsidRPr="0004210A">
              <w:rPr>
                <w:rStyle w:val="a8"/>
                <w:sz w:val="22"/>
                <w:szCs w:val="22"/>
              </w:rPr>
              <w:t>Янева</w:t>
            </w:r>
            <w:proofErr w:type="spellEnd"/>
            <w:r w:rsidRPr="0004210A">
              <w:rPr>
                <w:rStyle w:val="a8"/>
                <w:sz w:val="22"/>
                <w:szCs w:val="22"/>
              </w:rPr>
              <w:t xml:space="preserve"> Р.Р.</w:t>
            </w:r>
          </w:p>
          <w:p w:rsidR="00A26589" w:rsidRPr="00A60323" w:rsidRDefault="00A26589" w:rsidP="00E54F9C">
            <w:pPr>
              <w:spacing w:line="220" w:lineRule="exact"/>
              <w:jc w:val="center"/>
              <w:rPr>
                <w:sz w:val="22"/>
                <w:szCs w:val="22"/>
              </w:rPr>
            </w:pPr>
            <w:proofErr w:type="spellStart"/>
            <w:r w:rsidRPr="0004210A">
              <w:rPr>
                <w:rStyle w:val="a8"/>
                <w:sz w:val="22"/>
                <w:szCs w:val="22"/>
              </w:rPr>
              <w:t>практ</w:t>
            </w:r>
            <w:proofErr w:type="spellEnd"/>
            <w:r w:rsidRPr="0004210A">
              <w:rPr>
                <w:rStyle w:val="a8"/>
                <w:sz w:val="22"/>
                <w:szCs w:val="22"/>
              </w:rPr>
              <w:t>. 18.09</w:t>
            </w:r>
            <w:r w:rsidR="0004210A">
              <w:rPr>
                <w:sz w:val="22"/>
                <w:szCs w:val="22"/>
              </w:rPr>
              <w:fldChar w:fldCharType="end"/>
            </w:r>
          </w:p>
        </w:tc>
        <w:tc>
          <w:tcPr>
            <w:tcW w:w="215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589" w:rsidRPr="000D40C5" w:rsidRDefault="000D40C5" w:rsidP="00A14868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HYPERLINK "https://us04web.zoom.us/j/4951998222?pwd=emFuSEthR0t3U1hRT2pWT1dsemd1dz09"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26589" w:rsidRPr="000D40C5">
              <w:rPr>
                <w:rStyle w:val="a8"/>
                <w:sz w:val="22"/>
                <w:szCs w:val="22"/>
              </w:rPr>
              <w:t>Арбитражный процесс</w:t>
            </w:r>
          </w:p>
          <w:p w:rsidR="00A26589" w:rsidRPr="000D40C5" w:rsidRDefault="00A26589" w:rsidP="00A14868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 w:rsidRPr="000D40C5">
              <w:rPr>
                <w:rStyle w:val="a8"/>
                <w:sz w:val="22"/>
                <w:szCs w:val="22"/>
              </w:rPr>
              <w:t>пр. Ильина А.В.</w:t>
            </w:r>
          </w:p>
          <w:p w:rsidR="00A26589" w:rsidRPr="00A60323" w:rsidRDefault="00A26589" w:rsidP="00A14868">
            <w:pPr>
              <w:spacing w:line="220" w:lineRule="exact"/>
              <w:jc w:val="center"/>
              <w:rPr>
                <w:sz w:val="22"/>
                <w:szCs w:val="22"/>
              </w:rPr>
            </w:pPr>
            <w:proofErr w:type="spellStart"/>
            <w:r w:rsidRPr="000D40C5">
              <w:rPr>
                <w:rStyle w:val="a8"/>
                <w:sz w:val="22"/>
                <w:szCs w:val="22"/>
              </w:rPr>
              <w:t>практ</w:t>
            </w:r>
            <w:proofErr w:type="spellEnd"/>
            <w:r w:rsidRPr="000D40C5">
              <w:rPr>
                <w:rStyle w:val="a8"/>
                <w:sz w:val="22"/>
                <w:szCs w:val="22"/>
              </w:rPr>
              <w:t>. 02.10</w:t>
            </w:r>
            <w:r w:rsidR="000D40C5">
              <w:rPr>
                <w:sz w:val="22"/>
                <w:szCs w:val="22"/>
              </w:rPr>
              <w:fldChar w:fldCharType="end"/>
            </w:r>
          </w:p>
        </w:tc>
      </w:tr>
      <w:tr w:rsidR="00A26589" w:rsidRPr="00A04B58" w:rsidTr="007638DE">
        <w:trPr>
          <w:trHeight w:val="283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6589" w:rsidRPr="006F6AD4" w:rsidRDefault="00A26589" w:rsidP="009254B5">
            <w:pPr>
              <w:spacing w:line="220" w:lineRule="exact"/>
              <w:ind w:left="113" w:right="113"/>
              <w:jc w:val="center"/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589" w:rsidRDefault="00A26589" w:rsidP="009254B5">
            <w:pPr>
              <w:spacing w:line="220" w:lineRule="exact"/>
              <w:jc w:val="center"/>
            </w:pPr>
            <w:r>
              <w:t>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589" w:rsidRPr="00B1106A" w:rsidRDefault="00A26589" w:rsidP="007638DE">
            <w:pPr>
              <w:spacing w:line="220" w:lineRule="exact"/>
              <w:ind w:right="-108" w:hanging="108"/>
              <w:jc w:val="center"/>
            </w:pPr>
            <w:r>
              <w:t>10.40-12.00</w:t>
            </w:r>
          </w:p>
        </w:tc>
        <w:tc>
          <w:tcPr>
            <w:tcW w:w="12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589" w:rsidRPr="00A60323" w:rsidRDefault="00A26589" w:rsidP="002749C0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ищное право лекция доц. </w:t>
            </w:r>
            <w:proofErr w:type="spellStart"/>
            <w:r>
              <w:rPr>
                <w:sz w:val="22"/>
                <w:szCs w:val="22"/>
              </w:rPr>
              <w:t>Залавская</w:t>
            </w:r>
            <w:proofErr w:type="spellEnd"/>
            <w:r>
              <w:rPr>
                <w:sz w:val="22"/>
                <w:szCs w:val="22"/>
              </w:rPr>
              <w:t xml:space="preserve"> О.М. 18.09, 02.10</w:t>
            </w:r>
          </w:p>
        </w:tc>
      </w:tr>
      <w:tr w:rsidR="00A26589" w:rsidRPr="00A04B58" w:rsidTr="007638DE">
        <w:trPr>
          <w:trHeight w:val="283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6589" w:rsidRPr="006F6AD4" w:rsidRDefault="00A26589" w:rsidP="009254B5">
            <w:pPr>
              <w:spacing w:line="220" w:lineRule="exact"/>
              <w:ind w:left="113" w:right="113"/>
              <w:jc w:val="center"/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589" w:rsidRDefault="00A26589" w:rsidP="007638DE">
            <w:pPr>
              <w:spacing w:line="220" w:lineRule="exact"/>
              <w:jc w:val="center"/>
            </w:pPr>
            <w:r>
              <w:t>3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589" w:rsidRDefault="00A26589" w:rsidP="007638DE">
            <w:pPr>
              <w:spacing w:line="220" w:lineRule="exact"/>
              <w:ind w:right="-108" w:hanging="108"/>
              <w:jc w:val="center"/>
            </w:pPr>
            <w:r>
              <w:t>12.40-14.00</w:t>
            </w:r>
          </w:p>
        </w:tc>
        <w:tc>
          <w:tcPr>
            <w:tcW w:w="12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589" w:rsidRPr="00A60323" w:rsidRDefault="00A26589" w:rsidP="002153B4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принимательское право лекция проф. Ефимцева Т.В. 18.09, 02.10, 16.10</w:t>
            </w:r>
          </w:p>
        </w:tc>
      </w:tr>
      <w:tr w:rsidR="00A26589" w:rsidRPr="00A04B58" w:rsidTr="007638DE">
        <w:trPr>
          <w:trHeight w:val="283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6589" w:rsidRPr="006F6AD4" w:rsidRDefault="00A26589" w:rsidP="009254B5">
            <w:pPr>
              <w:spacing w:line="220" w:lineRule="exact"/>
              <w:ind w:left="113" w:right="113"/>
              <w:jc w:val="center"/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589" w:rsidRDefault="00A26589" w:rsidP="007638DE">
            <w:pPr>
              <w:spacing w:line="220" w:lineRule="exact"/>
              <w:jc w:val="center"/>
            </w:pPr>
            <w:r>
              <w:t>4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589" w:rsidRDefault="00A26589" w:rsidP="007638DE">
            <w:pPr>
              <w:spacing w:line="220" w:lineRule="exact"/>
              <w:ind w:right="-108" w:hanging="108"/>
              <w:jc w:val="center"/>
            </w:pPr>
            <w:r>
              <w:t>14.20-15.40</w:t>
            </w:r>
          </w:p>
        </w:tc>
        <w:tc>
          <w:tcPr>
            <w:tcW w:w="12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589" w:rsidRDefault="00A26589" w:rsidP="002153B4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а человека (факультатив) доц. </w:t>
            </w:r>
            <w:proofErr w:type="spellStart"/>
            <w:r>
              <w:rPr>
                <w:sz w:val="22"/>
                <w:szCs w:val="22"/>
              </w:rPr>
              <w:t>Архирейская</w:t>
            </w:r>
            <w:proofErr w:type="spellEnd"/>
            <w:r>
              <w:rPr>
                <w:sz w:val="22"/>
                <w:szCs w:val="22"/>
              </w:rPr>
              <w:t xml:space="preserve"> Т.Ю. лекция 18.09</w:t>
            </w:r>
          </w:p>
          <w:p w:rsidR="00A26589" w:rsidRPr="00A60323" w:rsidRDefault="00A26589" w:rsidP="002153B4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иминалистика лекция доц. </w:t>
            </w:r>
            <w:proofErr w:type="spellStart"/>
            <w:r>
              <w:rPr>
                <w:sz w:val="22"/>
                <w:szCs w:val="22"/>
              </w:rPr>
              <w:t>Ягофаров</w:t>
            </w:r>
            <w:proofErr w:type="spellEnd"/>
            <w:r>
              <w:rPr>
                <w:sz w:val="22"/>
                <w:szCs w:val="22"/>
              </w:rPr>
              <w:t xml:space="preserve"> Ф.М. 02.10, 16.10</w:t>
            </w:r>
          </w:p>
        </w:tc>
      </w:tr>
    </w:tbl>
    <w:p w:rsidR="00ED5597" w:rsidRDefault="00ED5597" w:rsidP="00D70A43">
      <w:pPr>
        <w:ind w:firstLine="1134"/>
      </w:pPr>
    </w:p>
    <w:p w:rsidR="005D3533" w:rsidRDefault="00461F34" w:rsidP="00D70A43">
      <w:pPr>
        <w:ind w:firstLine="1134"/>
      </w:pPr>
      <w:r>
        <w:t>Согласовано:</w:t>
      </w:r>
    </w:p>
    <w:p w:rsidR="00CB3049" w:rsidRDefault="007C7BC3" w:rsidP="00D70A43">
      <w:pPr>
        <w:ind w:firstLine="1134"/>
      </w:pPr>
      <w:r>
        <w:t>н</w:t>
      </w:r>
      <w:r w:rsidR="00F1795B">
        <w:t>ачальник учебног</w:t>
      </w:r>
      <w:r w:rsidR="00176FFD">
        <w:t>о отдела</w:t>
      </w:r>
      <w:r w:rsidR="00176FFD">
        <w:tab/>
      </w:r>
      <w:r w:rsidR="00176FFD">
        <w:tab/>
      </w:r>
      <w:r w:rsidR="00176FFD">
        <w:tab/>
      </w:r>
      <w:r w:rsidR="00176FFD">
        <w:tab/>
      </w:r>
      <w:r w:rsidR="00176FFD">
        <w:tab/>
      </w:r>
      <w:r w:rsidR="00176FFD">
        <w:tab/>
      </w:r>
      <w:r w:rsidR="00176FFD">
        <w:tab/>
      </w:r>
      <w:r w:rsidR="00176FFD">
        <w:tab/>
      </w:r>
      <w:r w:rsidR="00176FFD">
        <w:tab/>
        <w:t>Т.В. Крылова</w:t>
      </w:r>
    </w:p>
    <w:p w:rsidR="00CD2351" w:rsidRDefault="00CD2351" w:rsidP="00D70A43">
      <w:pPr>
        <w:ind w:firstLine="1134"/>
      </w:pPr>
    </w:p>
    <w:p w:rsidR="005C514F" w:rsidRDefault="005C514F" w:rsidP="00D70A43">
      <w:pPr>
        <w:ind w:firstLine="1134"/>
      </w:pPr>
    </w:p>
    <w:p w:rsidR="005C514F" w:rsidRDefault="005C514F" w:rsidP="00D70A43">
      <w:pPr>
        <w:ind w:firstLine="1134"/>
      </w:pPr>
    </w:p>
    <w:p w:rsidR="005C514F" w:rsidRDefault="005C514F" w:rsidP="00D70A43">
      <w:pPr>
        <w:ind w:firstLine="1134"/>
      </w:pPr>
    </w:p>
    <w:p w:rsidR="005C514F" w:rsidRDefault="005C514F" w:rsidP="00D70A43">
      <w:pPr>
        <w:ind w:firstLine="1134"/>
      </w:pPr>
    </w:p>
    <w:p w:rsidR="005C514F" w:rsidRDefault="005C514F" w:rsidP="00D70A43">
      <w:pPr>
        <w:ind w:firstLine="1134"/>
      </w:pPr>
    </w:p>
    <w:p w:rsidR="005C514F" w:rsidRDefault="005C514F" w:rsidP="00D70A43">
      <w:pPr>
        <w:ind w:firstLine="1134"/>
      </w:pPr>
    </w:p>
    <w:p w:rsidR="005C514F" w:rsidRDefault="005C514F" w:rsidP="00D70A43">
      <w:pPr>
        <w:ind w:firstLine="1134"/>
      </w:pPr>
    </w:p>
    <w:p w:rsidR="005C514F" w:rsidRDefault="005C514F" w:rsidP="00D70A43">
      <w:pPr>
        <w:ind w:firstLine="1134"/>
      </w:pPr>
    </w:p>
    <w:p w:rsidR="005C514F" w:rsidRDefault="005C514F" w:rsidP="00D70A43">
      <w:pPr>
        <w:ind w:firstLine="1134"/>
      </w:pPr>
    </w:p>
    <w:p w:rsidR="005C514F" w:rsidRDefault="005C514F" w:rsidP="00D70A43">
      <w:pPr>
        <w:ind w:firstLine="1134"/>
      </w:pPr>
    </w:p>
    <w:p w:rsidR="005C514F" w:rsidRDefault="005C514F" w:rsidP="00D70A43">
      <w:pPr>
        <w:ind w:firstLine="1134"/>
      </w:pPr>
    </w:p>
    <w:p w:rsidR="005C514F" w:rsidRDefault="005C514F" w:rsidP="00D70A43">
      <w:pPr>
        <w:ind w:firstLine="1134"/>
      </w:pPr>
    </w:p>
    <w:p w:rsidR="005C514F" w:rsidRDefault="005C514F" w:rsidP="00D70A43">
      <w:pPr>
        <w:ind w:firstLine="1134"/>
      </w:pPr>
    </w:p>
    <w:p w:rsidR="005C514F" w:rsidRDefault="005C514F" w:rsidP="00D70A43">
      <w:pPr>
        <w:ind w:firstLine="1134"/>
      </w:pPr>
    </w:p>
    <w:p w:rsidR="00CD2351" w:rsidRDefault="00560CD9" w:rsidP="00D70A43">
      <w:pPr>
        <w:ind w:firstLine="1134"/>
        <w:rPr>
          <w:sz w:val="16"/>
          <w:szCs w:val="16"/>
        </w:rPr>
      </w:pPr>
      <w:r w:rsidRPr="00F1795B">
        <w:rPr>
          <w:sz w:val="16"/>
          <w:szCs w:val="16"/>
        </w:rPr>
        <w:t>Исполн</w:t>
      </w:r>
      <w:r w:rsidR="00461F34" w:rsidRPr="00F1795B">
        <w:rPr>
          <w:sz w:val="16"/>
          <w:szCs w:val="16"/>
        </w:rPr>
        <w:t>итель:</w:t>
      </w:r>
    </w:p>
    <w:p w:rsidR="00886633" w:rsidRPr="00F1795B" w:rsidRDefault="00B40DB6" w:rsidP="00D70A43">
      <w:pPr>
        <w:ind w:firstLine="1134"/>
        <w:rPr>
          <w:sz w:val="16"/>
          <w:szCs w:val="16"/>
        </w:rPr>
      </w:pPr>
      <w:r w:rsidRPr="00F1795B">
        <w:rPr>
          <w:sz w:val="16"/>
          <w:szCs w:val="16"/>
        </w:rPr>
        <w:t>и</w:t>
      </w:r>
      <w:r w:rsidR="00461F34" w:rsidRPr="00F1795B">
        <w:rPr>
          <w:sz w:val="16"/>
          <w:szCs w:val="16"/>
        </w:rPr>
        <w:t>нспекто</w:t>
      </w:r>
      <w:r w:rsidR="00176FFD">
        <w:rPr>
          <w:sz w:val="16"/>
          <w:szCs w:val="16"/>
        </w:rPr>
        <w:t xml:space="preserve">р учебного отдела   </w:t>
      </w:r>
      <w:r w:rsidR="00461F34" w:rsidRPr="00F1795B">
        <w:rPr>
          <w:sz w:val="16"/>
          <w:szCs w:val="16"/>
        </w:rPr>
        <w:t>А.А. Макарова</w:t>
      </w:r>
    </w:p>
    <w:sectPr w:rsidR="00886633" w:rsidRPr="00F1795B" w:rsidSect="005F21DE">
      <w:headerReference w:type="default" r:id="rId8"/>
      <w:footerReference w:type="even" r:id="rId9"/>
      <w:footerReference w:type="default" r:id="rId10"/>
      <w:pgSz w:w="16838" w:h="11906" w:orient="landscape"/>
      <w:pgMar w:top="397" w:right="289" w:bottom="284" w:left="28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145" w:rsidRDefault="00A05145">
      <w:r>
        <w:separator/>
      </w:r>
    </w:p>
  </w:endnote>
  <w:endnote w:type="continuationSeparator" w:id="0">
    <w:p w:rsidR="00A05145" w:rsidRDefault="00A05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8DE" w:rsidRDefault="00AC1659" w:rsidP="004929B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638D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638DE" w:rsidRDefault="007638DE" w:rsidP="00B40DB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8DE" w:rsidRDefault="007638DE" w:rsidP="004929B8">
    <w:pPr>
      <w:pStyle w:val="a4"/>
      <w:framePr w:wrap="around" w:vAnchor="text" w:hAnchor="margin" w:xAlign="right" w:y="1"/>
      <w:rPr>
        <w:rStyle w:val="a5"/>
      </w:rPr>
    </w:pPr>
  </w:p>
  <w:p w:rsidR="007638DE" w:rsidRDefault="007638DE" w:rsidP="0062008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145" w:rsidRDefault="00A05145">
      <w:r>
        <w:separator/>
      </w:r>
    </w:p>
  </w:footnote>
  <w:footnote w:type="continuationSeparator" w:id="0">
    <w:p w:rsidR="00A05145" w:rsidRDefault="00A051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79429"/>
      <w:docPartObj>
        <w:docPartGallery w:val="Page Numbers (Top of Page)"/>
        <w:docPartUnique/>
      </w:docPartObj>
    </w:sdtPr>
    <w:sdtEndPr/>
    <w:sdtContent>
      <w:p w:rsidR="007638DE" w:rsidRDefault="0061450A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21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638DE" w:rsidRDefault="007638D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FB0"/>
    <w:rsid w:val="000148EF"/>
    <w:rsid w:val="00017C6F"/>
    <w:rsid w:val="000209D0"/>
    <w:rsid w:val="000309A3"/>
    <w:rsid w:val="00037B5B"/>
    <w:rsid w:val="000400C1"/>
    <w:rsid w:val="0004210A"/>
    <w:rsid w:val="00067CDD"/>
    <w:rsid w:val="000764E8"/>
    <w:rsid w:val="00086188"/>
    <w:rsid w:val="00087DF2"/>
    <w:rsid w:val="000904EF"/>
    <w:rsid w:val="00091F31"/>
    <w:rsid w:val="000A1BE4"/>
    <w:rsid w:val="000A47D8"/>
    <w:rsid w:val="000B376B"/>
    <w:rsid w:val="000B43B3"/>
    <w:rsid w:val="000B775A"/>
    <w:rsid w:val="000C304E"/>
    <w:rsid w:val="000C60AE"/>
    <w:rsid w:val="000D40C5"/>
    <w:rsid w:val="000D655D"/>
    <w:rsid w:val="000E2714"/>
    <w:rsid w:val="000E513C"/>
    <w:rsid w:val="000F39A5"/>
    <w:rsid w:val="000F4DFB"/>
    <w:rsid w:val="00105100"/>
    <w:rsid w:val="00120F9D"/>
    <w:rsid w:val="00126B47"/>
    <w:rsid w:val="00141471"/>
    <w:rsid w:val="00147A4B"/>
    <w:rsid w:val="00152346"/>
    <w:rsid w:val="001601AB"/>
    <w:rsid w:val="001637BD"/>
    <w:rsid w:val="0017321A"/>
    <w:rsid w:val="00176FFD"/>
    <w:rsid w:val="00177A8B"/>
    <w:rsid w:val="00185107"/>
    <w:rsid w:val="0018699F"/>
    <w:rsid w:val="001A3A4F"/>
    <w:rsid w:val="001A7E2D"/>
    <w:rsid w:val="001B08B7"/>
    <w:rsid w:val="001C2F0D"/>
    <w:rsid w:val="001D34B1"/>
    <w:rsid w:val="001E167D"/>
    <w:rsid w:val="001E19BB"/>
    <w:rsid w:val="001E3092"/>
    <w:rsid w:val="001F1986"/>
    <w:rsid w:val="001F2119"/>
    <w:rsid w:val="00205A13"/>
    <w:rsid w:val="0020741D"/>
    <w:rsid w:val="00210AF3"/>
    <w:rsid w:val="002153B4"/>
    <w:rsid w:val="0022044D"/>
    <w:rsid w:val="0022263D"/>
    <w:rsid w:val="00223874"/>
    <w:rsid w:val="002316D1"/>
    <w:rsid w:val="0023362D"/>
    <w:rsid w:val="00243809"/>
    <w:rsid w:val="00244CD1"/>
    <w:rsid w:val="0026234A"/>
    <w:rsid w:val="002749C0"/>
    <w:rsid w:val="002834BF"/>
    <w:rsid w:val="00283B3E"/>
    <w:rsid w:val="00290F9F"/>
    <w:rsid w:val="00295776"/>
    <w:rsid w:val="002A2F07"/>
    <w:rsid w:val="002B3A5A"/>
    <w:rsid w:val="002B4A90"/>
    <w:rsid w:val="002B4C6E"/>
    <w:rsid w:val="002B577B"/>
    <w:rsid w:val="002C2A9F"/>
    <w:rsid w:val="002D13C0"/>
    <w:rsid w:val="002D512A"/>
    <w:rsid w:val="002F3A91"/>
    <w:rsid w:val="002F41A5"/>
    <w:rsid w:val="002F6B24"/>
    <w:rsid w:val="00302434"/>
    <w:rsid w:val="00311911"/>
    <w:rsid w:val="00340726"/>
    <w:rsid w:val="00342378"/>
    <w:rsid w:val="00344346"/>
    <w:rsid w:val="00345037"/>
    <w:rsid w:val="003520F8"/>
    <w:rsid w:val="00352A4D"/>
    <w:rsid w:val="00375244"/>
    <w:rsid w:val="00386843"/>
    <w:rsid w:val="00397067"/>
    <w:rsid w:val="003A241E"/>
    <w:rsid w:val="003C614A"/>
    <w:rsid w:val="003D0D78"/>
    <w:rsid w:val="003D630F"/>
    <w:rsid w:val="003E1809"/>
    <w:rsid w:val="003E195F"/>
    <w:rsid w:val="003E614E"/>
    <w:rsid w:val="003E6344"/>
    <w:rsid w:val="004106B4"/>
    <w:rsid w:val="004254D6"/>
    <w:rsid w:val="00437850"/>
    <w:rsid w:val="004406A9"/>
    <w:rsid w:val="00444965"/>
    <w:rsid w:val="004530F1"/>
    <w:rsid w:val="00457211"/>
    <w:rsid w:val="00460DB0"/>
    <w:rsid w:val="00461771"/>
    <w:rsid w:val="00461F34"/>
    <w:rsid w:val="0046456F"/>
    <w:rsid w:val="00473D6D"/>
    <w:rsid w:val="004829EF"/>
    <w:rsid w:val="004929B8"/>
    <w:rsid w:val="004C120D"/>
    <w:rsid w:val="004C1621"/>
    <w:rsid w:val="004C501E"/>
    <w:rsid w:val="004C748C"/>
    <w:rsid w:val="004D281D"/>
    <w:rsid w:val="004D4A4B"/>
    <w:rsid w:val="004F43CA"/>
    <w:rsid w:val="004F7DC7"/>
    <w:rsid w:val="0050591A"/>
    <w:rsid w:val="0051078C"/>
    <w:rsid w:val="0051518C"/>
    <w:rsid w:val="00515716"/>
    <w:rsid w:val="0052353A"/>
    <w:rsid w:val="005251D1"/>
    <w:rsid w:val="00532A6F"/>
    <w:rsid w:val="00534118"/>
    <w:rsid w:val="005358D6"/>
    <w:rsid w:val="005374BD"/>
    <w:rsid w:val="00554BDF"/>
    <w:rsid w:val="00557E63"/>
    <w:rsid w:val="00560CD9"/>
    <w:rsid w:val="0056797F"/>
    <w:rsid w:val="00570EDE"/>
    <w:rsid w:val="005714D9"/>
    <w:rsid w:val="005770EA"/>
    <w:rsid w:val="00586B2E"/>
    <w:rsid w:val="005C3206"/>
    <w:rsid w:val="005C514F"/>
    <w:rsid w:val="005D3533"/>
    <w:rsid w:val="005D558E"/>
    <w:rsid w:val="005D6D4C"/>
    <w:rsid w:val="005E5CF3"/>
    <w:rsid w:val="005F21DE"/>
    <w:rsid w:val="00607939"/>
    <w:rsid w:val="0061450A"/>
    <w:rsid w:val="00620081"/>
    <w:rsid w:val="00622892"/>
    <w:rsid w:val="00627C1B"/>
    <w:rsid w:val="00641D3D"/>
    <w:rsid w:val="00642996"/>
    <w:rsid w:val="00652CB1"/>
    <w:rsid w:val="00653B52"/>
    <w:rsid w:val="00662B74"/>
    <w:rsid w:val="006649DE"/>
    <w:rsid w:val="0067147F"/>
    <w:rsid w:val="006724F4"/>
    <w:rsid w:val="00672D53"/>
    <w:rsid w:val="00674E5C"/>
    <w:rsid w:val="006A4DDB"/>
    <w:rsid w:val="006C355E"/>
    <w:rsid w:val="006C50ED"/>
    <w:rsid w:val="006D107C"/>
    <w:rsid w:val="006E5773"/>
    <w:rsid w:val="006E7FEC"/>
    <w:rsid w:val="006F5FA9"/>
    <w:rsid w:val="006F6AD4"/>
    <w:rsid w:val="00700086"/>
    <w:rsid w:val="00714461"/>
    <w:rsid w:val="00715CA1"/>
    <w:rsid w:val="00725356"/>
    <w:rsid w:val="00725B1C"/>
    <w:rsid w:val="00726BFA"/>
    <w:rsid w:val="00743C61"/>
    <w:rsid w:val="00750D37"/>
    <w:rsid w:val="00757400"/>
    <w:rsid w:val="007638DE"/>
    <w:rsid w:val="007661D4"/>
    <w:rsid w:val="007903DB"/>
    <w:rsid w:val="007B2962"/>
    <w:rsid w:val="007C3E9B"/>
    <w:rsid w:val="007C7BC3"/>
    <w:rsid w:val="007D38BF"/>
    <w:rsid w:val="007E11C0"/>
    <w:rsid w:val="007E23B3"/>
    <w:rsid w:val="007E24D6"/>
    <w:rsid w:val="007E3DAB"/>
    <w:rsid w:val="007F79EB"/>
    <w:rsid w:val="00802DCE"/>
    <w:rsid w:val="008052B5"/>
    <w:rsid w:val="00805D3D"/>
    <w:rsid w:val="0081318F"/>
    <w:rsid w:val="0082042E"/>
    <w:rsid w:val="00821F8C"/>
    <w:rsid w:val="00822629"/>
    <w:rsid w:val="008249DD"/>
    <w:rsid w:val="0083112E"/>
    <w:rsid w:val="00833E69"/>
    <w:rsid w:val="00842316"/>
    <w:rsid w:val="00847A7B"/>
    <w:rsid w:val="008616ED"/>
    <w:rsid w:val="00861BCA"/>
    <w:rsid w:val="00866B7E"/>
    <w:rsid w:val="00867ACC"/>
    <w:rsid w:val="00880F57"/>
    <w:rsid w:val="00882846"/>
    <w:rsid w:val="00886633"/>
    <w:rsid w:val="00886D5B"/>
    <w:rsid w:val="008931E5"/>
    <w:rsid w:val="008977BF"/>
    <w:rsid w:val="008A3266"/>
    <w:rsid w:val="008A4A1B"/>
    <w:rsid w:val="008C05E4"/>
    <w:rsid w:val="008C06F7"/>
    <w:rsid w:val="008D23FD"/>
    <w:rsid w:val="008D36A9"/>
    <w:rsid w:val="008D3DB4"/>
    <w:rsid w:val="008E047E"/>
    <w:rsid w:val="008E6B65"/>
    <w:rsid w:val="008F0A5D"/>
    <w:rsid w:val="008F3062"/>
    <w:rsid w:val="00903977"/>
    <w:rsid w:val="00904118"/>
    <w:rsid w:val="009150C9"/>
    <w:rsid w:val="00917DAC"/>
    <w:rsid w:val="00920FB0"/>
    <w:rsid w:val="00923B9A"/>
    <w:rsid w:val="009254B5"/>
    <w:rsid w:val="00935AE8"/>
    <w:rsid w:val="00936AAF"/>
    <w:rsid w:val="00936E83"/>
    <w:rsid w:val="00945E0B"/>
    <w:rsid w:val="00947067"/>
    <w:rsid w:val="009518FD"/>
    <w:rsid w:val="00967A31"/>
    <w:rsid w:val="00971533"/>
    <w:rsid w:val="00975607"/>
    <w:rsid w:val="00975E93"/>
    <w:rsid w:val="00984C58"/>
    <w:rsid w:val="00992FF0"/>
    <w:rsid w:val="009A270F"/>
    <w:rsid w:val="009A52D1"/>
    <w:rsid w:val="009A5C29"/>
    <w:rsid w:val="009A7450"/>
    <w:rsid w:val="009B676C"/>
    <w:rsid w:val="009C0C24"/>
    <w:rsid w:val="009C21FA"/>
    <w:rsid w:val="009E21AA"/>
    <w:rsid w:val="009E7B3B"/>
    <w:rsid w:val="009F1B12"/>
    <w:rsid w:val="00A035D4"/>
    <w:rsid w:val="00A04B58"/>
    <w:rsid w:val="00A05145"/>
    <w:rsid w:val="00A072C7"/>
    <w:rsid w:val="00A14687"/>
    <w:rsid w:val="00A14868"/>
    <w:rsid w:val="00A1513A"/>
    <w:rsid w:val="00A21049"/>
    <w:rsid w:val="00A26589"/>
    <w:rsid w:val="00A415C1"/>
    <w:rsid w:val="00A43817"/>
    <w:rsid w:val="00A579A9"/>
    <w:rsid w:val="00A60323"/>
    <w:rsid w:val="00A624D7"/>
    <w:rsid w:val="00A647D5"/>
    <w:rsid w:val="00A724F1"/>
    <w:rsid w:val="00A740E0"/>
    <w:rsid w:val="00A80410"/>
    <w:rsid w:val="00A960A5"/>
    <w:rsid w:val="00AA23F0"/>
    <w:rsid w:val="00AA6006"/>
    <w:rsid w:val="00AC1659"/>
    <w:rsid w:val="00AD302E"/>
    <w:rsid w:val="00AE1849"/>
    <w:rsid w:val="00AE2834"/>
    <w:rsid w:val="00AF1CF7"/>
    <w:rsid w:val="00AF60C2"/>
    <w:rsid w:val="00B168DA"/>
    <w:rsid w:val="00B2577A"/>
    <w:rsid w:val="00B33CF0"/>
    <w:rsid w:val="00B35826"/>
    <w:rsid w:val="00B35D18"/>
    <w:rsid w:val="00B3644B"/>
    <w:rsid w:val="00B40DB6"/>
    <w:rsid w:val="00B438E2"/>
    <w:rsid w:val="00B45C19"/>
    <w:rsid w:val="00B608CA"/>
    <w:rsid w:val="00B76199"/>
    <w:rsid w:val="00B769FE"/>
    <w:rsid w:val="00B835D4"/>
    <w:rsid w:val="00BB28AE"/>
    <w:rsid w:val="00BC0728"/>
    <w:rsid w:val="00BD72AB"/>
    <w:rsid w:val="00BD7D9E"/>
    <w:rsid w:val="00BF1B84"/>
    <w:rsid w:val="00C01C48"/>
    <w:rsid w:val="00C04B45"/>
    <w:rsid w:val="00C1211E"/>
    <w:rsid w:val="00C21B78"/>
    <w:rsid w:val="00C25F2F"/>
    <w:rsid w:val="00C3170B"/>
    <w:rsid w:val="00C36E23"/>
    <w:rsid w:val="00C413E2"/>
    <w:rsid w:val="00C45D0D"/>
    <w:rsid w:val="00C51203"/>
    <w:rsid w:val="00C52398"/>
    <w:rsid w:val="00C6127B"/>
    <w:rsid w:val="00C73A32"/>
    <w:rsid w:val="00C81540"/>
    <w:rsid w:val="00C84F43"/>
    <w:rsid w:val="00C90335"/>
    <w:rsid w:val="00C9649A"/>
    <w:rsid w:val="00CA220A"/>
    <w:rsid w:val="00CA233C"/>
    <w:rsid w:val="00CA77E1"/>
    <w:rsid w:val="00CB3049"/>
    <w:rsid w:val="00CC35E1"/>
    <w:rsid w:val="00CC63C3"/>
    <w:rsid w:val="00CC7A08"/>
    <w:rsid w:val="00CD2351"/>
    <w:rsid w:val="00CE743A"/>
    <w:rsid w:val="00CF1370"/>
    <w:rsid w:val="00CF57A9"/>
    <w:rsid w:val="00D00BEC"/>
    <w:rsid w:val="00D03239"/>
    <w:rsid w:val="00D10E56"/>
    <w:rsid w:val="00D20FE5"/>
    <w:rsid w:val="00D32A75"/>
    <w:rsid w:val="00D34E8C"/>
    <w:rsid w:val="00D50767"/>
    <w:rsid w:val="00D61600"/>
    <w:rsid w:val="00D63877"/>
    <w:rsid w:val="00D64380"/>
    <w:rsid w:val="00D6594F"/>
    <w:rsid w:val="00D70A43"/>
    <w:rsid w:val="00DA1E5F"/>
    <w:rsid w:val="00DA4646"/>
    <w:rsid w:val="00DB6EF7"/>
    <w:rsid w:val="00DB72C9"/>
    <w:rsid w:val="00DC2944"/>
    <w:rsid w:val="00DC696F"/>
    <w:rsid w:val="00DC7254"/>
    <w:rsid w:val="00DD0EF0"/>
    <w:rsid w:val="00DD1348"/>
    <w:rsid w:val="00DD637B"/>
    <w:rsid w:val="00DE5FCC"/>
    <w:rsid w:val="00E00BAD"/>
    <w:rsid w:val="00E01E6E"/>
    <w:rsid w:val="00E070E2"/>
    <w:rsid w:val="00E13DDC"/>
    <w:rsid w:val="00E23695"/>
    <w:rsid w:val="00E2381E"/>
    <w:rsid w:val="00E26C3F"/>
    <w:rsid w:val="00E361E5"/>
    <w:rsid w:val="00E4349A"/>
    <w:rsid w:val="00E54F9C"/>
    <w:rsid w:val="00E665AB"/>
    <w:rsid w:val="00E811C3"/>
    <w:rsid w:val="00E841AB"/>
    <w:rsid w:val="00E92A68"/>
    <w:rsid w:val="00E9514F"/>
    <w:rsid w:val="00EA159B"/>
    <w:rsid w:val="00EA344A"/>
    <w:rsid w:val="00EA7A80"/>
    <w:rsid w:val="00EC63F0"/>
    <w:rsid w:val="00ED5597"/>
    <w:rsid w:val="00ED6B84"/>
    <w:rsid w:val="00EF5D74"/>
    <w:rsid w:val="00F03229"/>
    <w:rsid w:val="00F04F29"/>
    <w:rsid w:val="00F1795B"/>
    <w:rsid w:val="00F438DC"/>
    <w:rsid w:val="00F5262D"/>
    <w:rsid w:val="00F542D7"/>
    <w:rsid w:val="00F550B5"/>
    <w:rsid w:val="00F57F5C"/>
    <w:rsid w:val="00F67B41"/>
    <w:rsid w:val="00F720A9"/>
    <w:rsid w:val="00F7541F"/>
    <w:rsid w:val="00F770DD"/>
    <w:rsid w:val="00F800A0"/>
    <w:rsid w:val="00F956E7"/>
    <w:rsid w:val="00FB0DA0"/>
    <w:rsid w:val="00FB646C"/>
    <w:rsid w:val="00FC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3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0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B40DB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40DB6"/>
  </w:style>
  <w:style w:type="paragraph" w:styleId="a6">
    <w:name w:val="header"/>
    <w:basedOn w:val="a"/>
    <w:link w:val="a7"/>
    <w:uiPriority w:val="99"/>
    <w:rsid w:val="001637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637BD"/>
    <w:rPr>
      <w:sz w:val="24"/>
      <w:szCs w:val="24"/>
    </w:rPr>
  </w:style>
  <w:style w:type="character" w:styleId="a8">
    <w:name w:val="Hyperlink"/>
    <w:basedOn w:val="a0"/>
    <w:rsid w:val="000D40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244AD-73DC-42A1-A91E-F163E9688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545</Words>
  <Characters>555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ренбургский институт МГЮА</Company>
  <LinksUpToDate>false</LinksUpToDate>
  <CharactersWithSpaces>6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Канцелярия</dc:creator>
  <cp:lastModifiedBy>Елена</cp:lastModifiedBy>
  <cp:revision>12</cp:revision>
  <cp:lastPrinted>2016-02-10T11:12:00Z</cp:lastPrinted>
  <dcterms:created xsi:type="dcterms:W3CDTF">2020-08-22T11:17:00Z</dcterms:created>
  <dcterms:modified xsi:type="dcterms:W3CDTF">2020-09-11T03:40:00Z</dcterms:modified>
</cp:coreProperties>
</file>